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4B" w:rsidRPr="00A8014B" w:rsidRDefault="00577D11" w:rsidP="00FE1094">
      <w:pPr>
        <w:pStyle w:val="1"/>
        <w:jc w:val="right"/>
      </w:pPr>
      <w:bookmarkStart w:id="0" w:name="_Toc511399463"/>
      <w:bookmarkStart w:id="1" w:name="_GoBack"/>
      <w:bookmarkEnd w:id="1"/>
      <w:r w:rsidRPr="00A8014B">
        <w:t>Приложение 1</w:t>
      </w:r>
      <w:bookmarkEnd w:id="0"/>
    </w:p>
    <w:p w:rsidR="00A8014B" w:rsidRPr="00A8014B" w:rsidRDefault="00A8014B" w:rsidP="00A801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A8014B">
        <w:rPr>
          <w:rFonts w:ascii="Times New Roman" w:hAnsi="Times New Roman"/>
          <w:b/>
          <w:bCs/>
          <w:color w:val="000000"/>
          <w:sz w:val="23"/>
          <w:szCs w:val="23"/>
        </w:rPr>
        <w:t xml:space="preserve">ФЕДЕРАЛЬНОЕ ГОСУДАРСТВЕННОЕ </w:t>
      </w:r>
    </w:p>
    <w:p w:rsidR="00A8014B" w:rsidRPr="00A8014B" w:rsidRDefault="00A8014B" w:rsidP="00A801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A8014B">
        <w:rPr>
          <w:rFonts w:ascii="Times New Roman" w:hAnsi="Times New Roman"/>
          <w:b/>
          <w:bCs/>
          <w:color w:val="000000"/>
          <w:sz w:val="23"/>
          <w:szCs w:val="23"/>
        </w:rPr>
        <w:t xml:space="preserve">ОБРАЗОВАТЕЛЬНОЕ УЧРЕЖДЕНИЕ ВЫСШЕГО ОБРАЗОВАНИЯ </w:t>
      </w:r>
    </w:p>
    <w:p w:rsidR="00A8014B" w:rsidRPr="00A8014B" w:rsidRDefault="00A8014B" w:rsidP="00A8014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A8014B">
        <w:rPr>
          <w:rFonts w:ascii="Times New Roman" w:hAnsi="Times New Roman"/>
          <w:color w:val="000000"/>
          <w:sz w:val="28"/>
          <w:szCs w:val="28"/>
        </w:rPr>
        <w:t>«</w:t>
      </w:r>
      <w:r w:rsidRPr="00A8014B">
        <w:rPr>
          <w:rFonts w:ascii="Times New Roman" w:hAnsi="Times New Roman"/>
          <w:b/>
          <w:bCs/>
          <w:color w:val="000000"/>
          <w:sz w:val="23"/>
          <w:szCs w:val="23"/>
        </w:rPr>
        <w:t>КАБАРДИНО-БАЛКАРСКИЙ ГОСУДАРСТВЕННЫЙ УНИВЕРСИТЕТ им. Х.М. БЕРБЕКОВА»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center"/>
        <w:rPr>
          <w:rFonts w:ascii="Times New Roman" w:hAnsi="Times New Roman"/>
          <w:b/>
        </w:rPr>
      </w:pPr>
      <w:r w:rsidRPr="00A8014B">
        <w:rPr>
          <w:rFonts w:ascii="Times New Roman" w:hAnsi="Times New Roman"/>
          <w:b/>
        </w:rPr>
        <w:t>ЗАЯВКА</w:t>
      </w:r>
    </w:p>
    <w:p w:rsidR="00A8014B" w:rsidRPr="00A8014B" w:rsidRDefault="00A8014B" w:rsidP="00A8014B">
      <w:pPr>
        <w:spacing w:line="276" w:lineRule="auto"/>
        <w:ind w:left="1134" w:right="-1" w:hanging="425"/>
        <w:jc w:val="center"/>
        <w:rPr>
          <w:rFonts w:ascii="Times New Roman" w:hAnsi="Times New Roman"/>
        </w:rPr>
      </w:pPr>
      <w:r w:rsidRPr="00A8014B">
        <w:rPr>
          <w:rFonts w:ascii="Times New Roman" w:hAnsi="Times New Roman"/>
          <w:b/>
        </w:rPr>
        <w:t xml:space="preserve">на участие в </w:t>
      </w:r>
      <w:r w:rsidR="007817D8">
        <w:rPr>
          <w:rFonts w:ascii="Times New Roman" w:hAnsi="Times New Roman"/>
          <w:b/>
        </w:rPr>
        <w:t>К</w:t>
      </w:r>
      <w:r w:rsidRPr="00A8014B">
        <w:rPr>
          <w:rFonts w:ascii="Times New Roman" w:hAnsi="Times New Roman"/>
          <w:b/>
        </w:rPr>
        <w:t xml:space="preserve">онкурсе </w:t>
      </w:r>
    </w:p>
    <w:p w:rsidR="00A8014B" w:rsidRPr="00A8014B" w:rsidRDefault="00A8014B" w:rsidP="00A8014B">
      <w:pPr>
        <w:spacing w:line="276" w:lineRule="auto"/>
        <w:ind w:left="1134" w:right="-1" w:hanging="425"/>
        <w:jc w:val="center"/>
        <w:rPr>
          <w:rFonts w:ascii="Times New Roman" w:hAnsi="Times New Roman"/>
        </w:rPr>
      </w:pPr>
      <w:r w:rsidRPr="00A8014B">
        <w:rPr>
          <w:rFonts w:ascii="Times New Roman" w:hAnsi="Times New Roman"/>
        </w:rPr>
        <w:t>внутривузовских грантов в КБГУ.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Название проекта: ________________________________________________________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________________________________________________________________________</w:t>
      </w:r>
    </w:p>
    <w:p w:rsidR="001A2C05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Приоритетное направление и тип исследовани</w:t>
      </w:r>
      <w:r w:rsidR="001A2C05">
        <w:rPr>
          <w:rFonts w:ascii="Times New Roman" w:hAnsi="Times New Roman"/>
        </w:rPr>
        <w:t>й (фундаментальные/прикладные):</w:t>
      </w:r>
    </w:p>
    <w:p w:rsidR="00A8014B" w:rsidRPr="00A8014B" w:rsidRDefault="001A2C05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 w:rsidR="00A8014B" w:rsidRPr="00A8014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_______________________________________________________________________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Руководитель проекта ____________________________________________________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Количественный состав научного коллектива: __________________человек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Зарегистрировано: «___» ____________ 201</w:t>
      </w:r>
      <w:r w:rsidR="00935EFD">
        <w:rPr>
          <w:rFonts w:ascii="Times New Roman" w:hAnsi="Times New Roman"/>
          <w:lang w:val="en-US"/>
        </w:rPr>
        <w:t>9</w:t>
      </w:r>
      <w:r w:rsidRPr="00A8014B">
        <w:rPr>
          <w:rFonts w:ascii="Times New Roman" w:hAnsi="Times New Roman"/>
        </w:rPr>
        <w:t xml:space="preserve"> года</w:t>
      </w: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</w:p>
    <w:p w:rsidR="00A8014B" w:rsidRPr="00A8014B" w:rsidRDefault="00A8014B" w:rsidP="00A8014B">
      <w:pPr>
        <w:spacing w:line="276" w:lineRule="auto"/>
        <w:ind w:left="1134" w:right="-1" w:hanging="425"/>
        <w:jc w:val="both"/>
        <w:rPr>
          <w:rFonts w:ascii="Times New Roman" w:hAnsi="Times New Roman"/>
        </w:rPr>
      </w:pPr>
      <w:r w:rsidRPr="00A8014B">
        <w:rPr>
          <w:rFonts w:ascii="Times New Roman" w:hAnsi="Times New Roman"/>
        </w:rPr>
        <w:t>Секретарь конкурсной комиссии__________________/___________________/</w:t>
      </w:r>
    </w:p>
    <w:p w:rsidR="00A8014B" w:rsidRPr="00A8014B" w:rsidRDefault="00A8014B" w:rsidP="00A8014B">
      <w:pPr>
        <w:spacing w:line="276" w:lineRule="auto"/>
        <w:ind w:left="708"/>
        <w:rPr>
          <w:rFonts w:ascii="Times New Roman" w:hAnsi="Times New Roman"/>
          <w:i/>
        </w:rPr>
      </w:pPr>
    </w:p>
    <w:p w:rsidR="00A8014B" w:rsidRPr="00A8014B" w:rsidRDefault="001B69E5" w:rsidP="00A8014B">
      <w:pPr>
        <w:spacing w:line="276" w:lineRule="auto"/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Фамилия                          подпись</w:t>
      </w:r>
    </w:p>
    <w:p w:rsidR="00A8014B" w:rsidRDefault="00A8014B" w:rsidP="008A727B">
      <w:pPr>
        <w:spacing w:line="276" w:lineRule="auto"/>
        <w:ind w:left="1134" w:right="-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A8014B" w:rsidRDefault="00A8014B" w:rsidP="008A727B">
      <w:pPr>
        <w:spacing w:line="276" w:lineRule="auto"/>
        <w:ind w:left="1134" w:right="-1" w:hanging="425"/>
        <w:jc w:val="both"/>
        <w:rPr>
          <w:rFonts w:ascii="Times New Roman" w:hAnsi="Times New Roman"/>
          <w:sz w:val="28"/>
          <w:szCs w:val="28"/>
        </w:rPr>
      </w:pPr>
    </w:p>
    <w:p w:rsidR="00FE1094" w:rsidRDefault="00FE109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68D6" w:rsidRDefault="00FE1094" w:rsidP="00FE1094">
      <w:pPr>
        <w:pStyle w:val="1"/>
        <w:jc w:val="right"/>
      </w:pPr>
      <w:bookmarkStart w:id="2" w:name="_Toc511399464"/>
      <w:r>
        <w:lastRenderedPageBreak/>
        <w:t>Приложение 2</w:t>
      </w:r>
      <w:bookmarkEnd w:id="2"/>
    </w:p>
    <w:p w:rsidR="00FE1094" w:rsidRDefault="00FE1094" w:rsidP="00FE1094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D668D6">
        <w:rPr>
          <w:rFonts w:ascii="Times New Roman" w:hAnsi="Times New Roman"/>
          <w:b/>
        </w:rPr>
        <w:t>СВЕДЕНИЯ</w:t>
      </w:r>
    </w:p>
    <w:p w:rsidR="00D668D6" w:rsidRPr="00D668D6" w:rsidRDefault="00FE1094" w:rsidP="00FE1094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D668D6">
        <w:rPr>
          <w:rFonts w:ascii="Times New Roman" w:hAnsi="Times New Roman"/>
          <w:b/>
        </w:rPr>
        <w:t>О РУКОВОДИТЕЛЕ И ИСПОЛНИТЕЛЯХ ПРОЕКТА</w:t>
      </w:r>
    </w:p>
    <w:p w:rsidR="00D668D6" w:rsidRPr="00D668D6" w:rsidRDefault="00D668D6" w:rsidP="00D668D6">
      <w:pPr>
        <w:spacing w:line="276" w:lineRule="auto"/>
        <w:ind w:left="708"/>
        <w:rPr>
          <w:rFonts w:ascii="Times New Roman" w:hAnsi="Times New Roman"/>
        </w:rPr>
      </w:pPr>
    </w:p>
    <w:p w:rsidR="00D668D6" w:rsidRPr="009703CD" w:rsidRDefault="009703CD" w:rsidP="009703CD">
      <w:pPr>
        <w:spacing w:line="276" w:lineRule="auto"/>
        <w:ind w:left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ь проекта </w:t>
      </w:r>
    </w:p>
    <w:p w:rsidR="00D668D6" w:rsidRPr="00FE1094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Наименование подразделения</w:t>
      </w:r>
      <w:r w:rsidR="00FE1094">
        <w:rPr>
          <w:rFonts w:ascii="Times New Roman" w:hAnsi="Times New Roman"/>
        </w:rPr>
        <w:t xml:space="preserve"> </w:t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</w:p>
    <w:p w:rsidR="00D668D6" w:rsidRPr="00FE1094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Должность</w:t>
      </w:r>
      <w:r w:rsidR="00FE1094">
        <w:rPr>
          <w:rFonts w:ascii="Times New Roman" w:hAnsi="Times New Roman"/>
        </w:rPr>
        <w:t xml:space="preserve"> </w:t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</w:p>
    <w:p w:rsidR="00D668D6" w:rsidRPr="00FE1094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Ученая степень</w:t>
      </w:r>
      <w:r w:rsidR="00FE1094">
        <w:rPr>
          <w:rFonts w:ascii="Times New Roman" w:hAnsi="Times New Roman"/>
        </w:rPr>
        <w:t xml:space="preserve"> </w:t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</w:p>
    <w:p w:rsidR="00D668D6" w:rsidRPr="00FE1094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Ученое звание</w:t>
      </w:r>
      <w:r w:rsidR="00FE1094">
        <w:rPr>
          <w:rFonts w:ascii="Times New Roman" w:hAnsi="Times New Roman"/>
        </w:rPr>
        <w:t xml:space="preserve"> </w:t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</w:p>
    <w:p w:rsidR="00D668D6" w:rsidRPr="00FE1094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Контактные телефоны</w:t>
      </w:r>
      <w:r w:rsidR="00FE1094">
        <w:rPr>
          <w:rFonts w:ascii="Times New Roman" w:hAnsi="Times New Roman"/>
        </w:rPr>
        <w:t xml:space="preserve">: </w:t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  <w:r w:rsidR="00FE1094">
        <w:rPr>
          <w:rFonts w:ascii="Times New Roman" w:hAnsi="Times New Roman"/>
          <w:u w:val="single"/>
        </w:rPr>
        <w:tab/>
      </w: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e-mail</w:t>
      </w:r>
      <w:r w:rsidR="0029763A">
        <w:rPr>
          <w:rFonts w:ascii="Times New Roman" w:hAnsi="Times New Roman"/>
        </w:rPr>
        <w:t>: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D668D6" w:rsidRDefault="00D668D6" w:rsidP="00D668D6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D668D6">
        <w:rPr>
          <w:rFonts w:ascii="Times New Roman" w:hAnsi="Times New Roman"/>
          <w:b/>
        </w:rPr>
        <w:t>Исполнители проекта</w:t>
      </w:r>
    </w:p>
    <w:p w:rsidR="00D668D6" w:rsidRPr="00D668D6" w:rsidRDefault="00D668D6" w:rsidP="00D668D6">
      <w:pPr>
        <w:spacing w:line="276" w:lineRule="auto"/>
        <w:ind w:left="708"/>
        <w:jc w:val="center"/>
        <w:rPr>
          <w:rFonts w:ascii="Times New Roman" w:hAnsi="Times New Roman"/>
          <w:b/>
        </w:rPr>
      </w:pP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1. ФИО исполнителя проекта</w:t>
      </w:r>
      <w:r w:rsidR="0029763A">
        <w:rPr>
          <w:rFonts w:ascii="Times New Roman" w:hAnsi="Times New Roman"/>
        </w:rPr>
        <w:t xml:space="preserve"> 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Наименование кафедры</w:t>
      </w:r>
      <w:r w:rsidR="0029763A">
        <w:rPr>
          <w:rFonts w:ascii="Times New Roman" w:hAnsi="Times New Roman"/>
        </w:rPr>
        <w:t xml:space="preserve"> 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Должность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Ученая степень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Ученое звание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Контактные телефоны</w:t>
      </w:r>
      <w:r w:rsidR="0029763A">
        <w:rPr>
          <w:rFonts w:ascii="Times New Roman" w:hAnsi="Times New Roman"/>
        </w:rPr>
        <w:t>: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29763A" w:rsidRDefault="00D668D6" w:rsidP="00D668D6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e-mail</w:t>
      </w:r>
      <w:r w:rsidR="0029763A">
        <w:rPr>
          <w:rFonts w:ascii="Times New Roman" w:hAnsi="Times New Roman"/>
        </w:rPr>
        <w:t>: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D668D6" w:rsidRPr="00D668D6" w:rsidRDefault="00D668D6" w:rsidP="00D668D6">
      <w:pPr>
        <w:spacing w:line="276" w:lineRule="auto"/>
        <w:ind w:left="708"/>
        <w:rPr>
          <w:rFonts w:ascii="Times New Roman" w:hAnsi="Times New Roman"/>
          <w:color w:val="000000" w:themeColor="text1"/>
        </w:rPr>
      </w:pPr>
    </w:p>
    <w:p w:rsidR="0029763A" w:rsidRPr="0029763A" w:rsidRDefault="0029763A" w:rsidP="0029763A">
      <w:pPr>
        <w:spacing w:line="276" w:lineRule="auto"/>
        <w:ind w:left="70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</w:t>
      </w:r>
      <w:r w:rsidRPr="00D668D6">
        <w:rPr>
          <w:rFonts w:ascii="Times New Roman" w:hAnsi="Times New Roman"/>
        </w:rPr>
        <w:t>. ФИО исполнителя проект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763A" w:rsidRPr="0029763A" w:rsidRDefault="0029763A" w:rsidP="0029763A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Наименование кафедр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763A" w:rsidRPr="0029763A" w:rsidRDefault="0029763A" w:rsidP="0029763A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Должность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763A" w:rsidRPr="0029763A" w:rsidRDefault="0029763A" w:rsidP="0029763A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Ученая степень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763A" w:rsidRPr="0029763A" w:rsidRDefault="0029763A" w:rsidP="0029763A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Ученое звание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763A" w:rsidRPr="0029763A" w:rsidRDefault="0029763A" w:rsidP="0029763A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Контактные телефоны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763A" w:rsidRPr="0029763A" w:rsidRDefault="0029763A" w:rsidP="0029763A">
      <w:pPr>
        <w:spacing w:line="276" w:lineRule="auto"/>
        <w:ind w:left="708"/>
        <w:rPr>
          <w:rFonts w:ascii="Times New Roman" w:hAnsi="Times New Roman"/>
          <w:u w:val="single"/>
        </w:rPr>
      </w:pPr>
      <w:r w:rsidRPr="00D668D6">
        <w:rPr>
          <w:rFonts w:ascii="Times New Roman" w:hAnsi="Times New Roman"/>
        </w:rPr>
        <w:t>e-mai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668D6" w:rsidRPr="00D668D6" w:rsidRDefault="00D668D6" w:rsidP="00D668D6">
      <w:pPr>
        <w:spacing w:line="276" w:lineRule="auto"/>
        <w:ind w:left="708"/>
        <w:rPr>
          <w:rFonts w:ascii="Times New Roman" w:hAnsi="Times New Roman"/>
        </w:rPr>
      </w:pPr>
    </w:p>
    <w:p w:rsidR="00D668D6" w:rsidRPr="00D668D6" w:rsidRDefault="00D668D6" w:rsidP="00D668D6">
      <w:pPr>
        <w:spacing w:line="276" w:lineRule="auto"/>
        <w:ind w:left="708"/>
        <w:rPr>
          <w:rFonts w:ascii="Times New Roman" w:hAnsi="Times New Roman"/>
        </w:rPr>
      </w:pPr>
      <w:r w:rsidRPr="00D668D6">
        <w:rPr>
          <w:rFonts w:ascii="Times New Roman" w:hAnsi="Times New Roman"/>
        </w:rPr>
        <w:t>Руководитель проекта____________________________________/_______________________/</w:t>
      </w:r>
    </w:p>
    <w:p w:rsidR="00D668D6" w:rsidRPr="00D668D6" w:rsidRDefault="00D668D6" w:rsidP="00D668D6">
      <w:pPr>
        <w:spacing w:line="276" w:lineRule="auto"/>
        <w:ind w:left="708"/>
        <w:rPr>
          <w:rFonts w:ascii="Times New Roman" w:hAnsi="Times New Roman"/>
        </w:rPr>
      </w:pPr>
    </w:p>
    <w:p w:rsidR="00FE1094" w:rsidRDefault="00FE109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5574D" w:rsidRPr="0015574D" w:rsidRDefault="0015574D" w:rsidP="00FE1094">
      <w:pPr>
        <w:pStyle w:val="1"/>
        <w:jc w:val="right"/>
      </w:pPr>
      <w:r w:rsidRPr="0015574D">
        <w:lastRenderedPageBreak/>
        <w:t xml:space="preserve"> </w:t>
      </w:r>
      <w:bookmarkStart w:id="3" w:name="_Toc511399465"/>
      <w:r w:rsidRPr="0015574D">
        <w:t>Приложение</w:t>
      </w:r>
      <w:r>
        <w:t>3</w:t>
      </w:r>
      <w:bookmarkEnd w:id="3"/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</w:p>
    <w:p w:rsidR="0015574D" w:rsidRPr="0015574D" w:rsidRDefault="0015574D" w:rsidP="0015574D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15574D">
        <w:rPr>
          <w:rFonts w:ascii="Times New Roman" w:hAnsi="Times New Roman"/>
          <w:b/>
        </w:rPr>
        <w:t>ОПИСАНИЕ ПРОЕКТА</w:t>
      </w:r>
    </w:p>
    <w:p w:rsidR="0015574D" w:rsidRPr="0015574D" w:rsidRDefault="0015574D" w:rsidP="0015574D">
      <w:pPr>
        <w:spacing w:line="276" w:lineRule="auto"/>
        <w:ind w:left="708"/>
        <w:jc w:val="center"/>
        <w:rPr>
          <w:rFonts w:ascii="Times New Roman" w:hAnsi="Times New Roman"/>
          <w:b/>
        </w:rPr>
      </w:pPr>
    </w:p>
    <w:p w:rsidR="0015574D" w:rsidRPr="0029763A" w:rsidRDefault="0015574D" w:rsidP="0015574D">
      <w:pPr>
        <w:spacing w:line="276" w:lineRule="auto"/>
        <w:ind w:left="708"/>
        <w:rPr>
          <w:rFonts w:ascii="Times New Roman" w:hAnsi="Times New Roman"/>
          <w:u w:val="single"/>
        </w:rPr>
      </w:pPr>
      <w:r w:rsidRPr="0015574D">
        <w:rPr>
          <w:rFonts w:ascii="Times New Roman" w:hAnsi="Times New Roman"/>
        </w:rPr>
        <w:t>1. Цель проекта</w:t>
      </w:r>
      <w:r w:rsidR="0029763A">
        <w:rPr>
          <w:rFonts w:ascii="Times New Roman" w:hAnsi="Times New Roman"/>
        </w:rPr>
        <w:t>:</w:t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  <w:r w:rsidR="0029763A">
        <w:rPr>
          <w:rFonts w:ascii="Times New Roman" w:hAnsi="Times New Roman"/>
          <w:u w:val="single"/>
        </w:rPr>
        <w:tab/>
      </w: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>2. Задачи проекта</w:t>
      </w:r>
      <w:r w:rsidR="0029763A">
        <w:rPr>
          <w:rFonts w:ascii="Times New Roman" w:hAnsi="Times New Roman"/>
        </w:rPr>
        <w:t>:</w:t>
      </w: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>3. Актуальность, новизна, оригинальность и научно-практическая значимость проекта.</w:t>
      </w: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>4. Имеющийся у руководителя и исполнителей научный задел по данному направлению исследования</w:t>
      </w:r>
      <w:r w:rsidR="00F926B7">
        <w:rPr>
          <w:rFonts w:ascii="Times New Roman" w:hAnsi="Times New Roman"/>
        </w:rPr>
        <w:t xml:space="preserve"> за последние три года.</w:t>
      </w: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>5. Предполагаемые результаты: научные публикации, результаты интеллектуальной деятельности (РИД).</w:t>
      </w: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>6. Возможность коммерциализации научных исследований.</w:t>
      </w: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</w:p>
    <w:p w:rsid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>Руководитель проекта:</w:t>
      </w:r>
    </w:p>
    <w:p w:rsidR="007A6BDE" w:rsidRDefault="007A6BDE" w:rsidP="0015574D">
      <w:pPr>
        <w:spacing w:line="276" w:lineRule="auto"/>
        <w:ind w:left="708"/>
        <w:rPr>
          <w:rFonts w:ascii="Times New Roman" w:hAnsi="Times New Roman"/>
        </w:rPr>
      </w:pPr>
    </w:p>
    <w:p w:rsidR="007A6BDE" w:rsidRPr="0015574D" w:rsidRDefault="007A6BDE" w:rsidP="0015574D">
      <w:pPr>
        <w:spacing w:line="276" w:lineRule="auto"/>
        <w:ind w:left="708"/>
        <w:rPr>
          <w:rFonts w:ascii="Times New Roman" w:hAnsi="Times New Roman"/>
        </w:rPr>
      </w:pPr>
    </w:p>
    <w:p w:rsidR="0015574D" w:rsidRP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 xml:space="preserve"> ____________________/_______________________________/_ </w:t>
      </w:r>
    </w:p>
    <w:p w:rsid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  <w:r w:rsidRPr="0015574D">
        <w:rPr>
          <w:rFonts w:ascii="Times New Roman" w:hAnsi="Times New Roman"/>
        </w:rPr>
        <w:t xml:space="preserve">             Подпись                     (расшифровка подписи)</w:t>
      </w:r>
    </w:p>
    <w:p w:rsidR="0015574D" w:rsidRDefault="0015574D" w:rsidP="0015574D">
      <w:pPr>
        <w:spacing w:line="276" w:lineRule="auto"/>
        <w:ind w:left="708"/>
        <w:rPr>
          <w:rFonts w:ascii="Times New Roman" w:hAnsi="Times New Roman"/>
        </w:rPr>
      </w:pPr>
    </w:p>
    <w:p w:rsidR="0029763A" w:rsidRDefault="0029763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321C" w:rsidRPr="0015574D" w:rsidRDefault="0082321C" w:rsidP="00B51990">
      <w:pPr>
        <w:pStyle w:val="1"/>
        <w:jc w:val="right"/>
      </w:pPr>
      <w:bookmarkStart w:id="4" w:name="_Toc511399466"/>
      <w:r w:rsidRPr="0015574D">
        <w:lastRenderedPageBreak/>
        <w:t>Приложение</w:t>
      </w:r>
      <w:r>
        <w:t xml:space="preserve"> 4</w:t>
      </w:r>
      <w:bookmarkEnd w:id="4"/>
    </w:p>
    <w:p w:rsidR="0082321C" w:rsidRPr="0015574D" w:rsidRDefault="0082321C" w:rsidP="0082321C">
      <w:pPr>
        <w:spacing w:line="276" w:lineRule="auto"/>
        <w:ind w:left="708"/>
        <w:rPr>
          <w:rFonts w:ascii="Times New Roman" w:hAnsi="Times New Roman"/>
        </w:rPr>
      </w:pPr>
    </w:p>
    <w:p w:rsidR="0082321C" w:rsidRPr="0015574D" w:rsidRDefault="0082321C" w:rsidP="0082321C">
      <w:pPr>
        <w:spacing w:line="276" w:lineRule="auto"/>
        <w:ind w:left="708"/>
        <w:rPr>
          <w:rFonts w:ascii="Times New Roman" w:hAnsi="Times New Roman"/>
        </w:rPr>
      </w:pPr>
    </w:p>
    <w:p w:rsidR="0082321C" w:rsidRPr="0015574D" w:rsidRDefault="0082321C" w:rsidP="001A2C05">
      <w:pPr>
        <w:spacing w:line="276" w:lineRule="auto"/>
        <w:ind w:left="4956"/>
        <w:jc w:val="right"/>
        <w:rPr>
          <w:rFonts w:ascii="Times New Roman" w:hAnsi="Times New Roman"/>
        </w:rPr>
      </w:pPr>
      <w:r w:rsidRPr="0015574D">
        <w:rPr>
          <w:rFonts w:ascii="Times New Roman" w:hAnsi="Times New Roman"/>
        </w:rPr>
        <w:t>УТВЕРЖДАЮ:</w:t>
      </w:r>
    </w:p>
    <w:p w:rsidR="0082321C" w:rsidRPr="0015574D" w:rsidRDefault="00935EFD" w:rsidP="001A2C05">
      <w:pPr>
        <w:spacing w:line="276" w:lineRule="auto"/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.о. п</w:t>
      </w:r>
      <w:r w:rsidR="0082321C" w:rsidRPr="0015574D">
        <w:rPr>
          <w:rFonts w:ascii="Times New Roman" w:hAnsi="Times New Roman"/>
        </w:rPr>
        <w:t>роректор</w:t>
      </w:r>
      <w:r>
        <w:rPr>
          <w:rFonts w:ascii="Times New Roman" w:hAnsi="Times New Roman"/>
        </w:rPr>
        <w:t>а</w:t>
      </w:r>
      <w:r w:rsidR="0082321C" w:rsidRPr="0015574D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НИР</w:t>
      </w:r>
    </w:p>
    <w:p w:rsidR="0082321C" w:rsidRPr="0015574D" w:rsidRDefault="0082321C" w:rsidP="001A2C05">
      <w:pPr>
        <w:spacing w:line="276" w:lineRule="auto"/>
        <w:ind w:left="4956"/>
        <w:jc w:val="right"/>
        <w:rPr>
          <w:rFonts w:ascii="Times New Roman" w:hAnsi="Times New Roman"/>
        </w:rPr>
      </w:pPr>
      <w:r w:rsidRPr="0015574D">
        <w:rPr>
          <w:rFonts w:ascii="Times New Roman" w:hAnsi="Times New Roman"/>
        </w:rPr>
        <w:t>____________</w:t>
      </w:r>
      <w:r w:rsidR="001A2C05">
        <w:rPr>
          <w:rFonts w:ascii="Times New Roman" w:hAnsi="Times New Roman"/>
        </w:rPr>
        <w:t xml:space="preserve">  </w:t>
      </w:r>
      <w:r w:rsidR="00935EFD">
        <w:rPr>
          <w:rFonts w:ascii="Times New Roman" w:hAnsi="Times New Roman"/>
        </w:rPr>
        <w:t xml:space="preserve">С.Ю. Хаширова </w:t>
      </w:r>
    </w:p>
    <w:p w:rsidR="0082321C" w:rsidRPr="0015574D" w:rsidRDefault="0082321C" w:rsidP="001A2C05">
      <w:pPr>
        <w:spacing w:line="276" w:lineRule="auto"/>
        <w:ind w:left="4956"/>
        <w:jc w:val="right"/>
        <w:rPr>
          <w:rFonts w:ascii="Times New Roman" w:hAnsi="Times New Roman"/>
        </w:rPr>
      </w:pPr>
      <w:r w:rsidRPr="0015574D">
        <w:rPr>
          <w:rFonts w:ascii="Times New Roman" w:hAnsi="Times New Roman"/>
        </w:rPr>
        <w:t>«_____»___________201</w:t>
      </w:r>
      <w:r w:rsidR="00935EFD">
        <w:rPr>
          <w:rFonts w:ascii="Times New Roman" w:hAnsi="Times New Roman"/>
        </w:rPr>
        <w:t>9</w:t>
      </w:r>
      <w:r w:rsidRPr="0015574D">
        <w:rPr>
          <w:rFonts w:ascii="Times New Roman" w:hAnsi="Times New Roman"/>
        </w:rPr>
        <w:t xml:space="preserve"> г.</w:t>
      </w:r>
    </w:p>
    <w:p w:rsidR="0082321C" w:rsidRPr="0015574D" w:rsidRDefault="0082321C" w:rsidP="00B51990">
      <w:pPr>
        <w:spacing w:line="276" w:lineRule="auto"/>
        <w:ind w:left="5664"/>
        <w:rPr>
          <w:rFonts w:ascii="Times New Roman" w:hAnsi="Times New Roman"/>
        </w:rPr>
      </w:pPr>
    </w:p>
    <w:p w:rsidR="00B51990" w:rsidRDefault="00B51990" w:rsidP="0082321C">
      <w:pPr>
        <w:spacing w:line="276" w:lineRule="auto"/>
        <w:ind w:left="708" w:right="-2"/>
        <w:jc w:val="center"/>
        <w:rPr>
          <w:rFonts w:ascii="Times New Roman" w:hAnsi="Times New Roman"/>
          <w:b/>
        </w:rPr>
      </w:pPr>
    </w:p>
    <w:p w:rsidR="00B51990" w:rsidRDefault="00B51990" w:rsidP="0082321C">
      <w:pPr>
        <w:spacing w:line="276" w:lineRule="auto"/>
        <w:ind w:left="708" w:right="-2"/>
        <w:jc w:val="center"/>
        <w:rPr>
          <w:rFonts w:ascii="Times New Roman" w:hAnsi="Times New Roman"/>
          <w:b/>
        </w:rPr>
      </w:pPr>
    </w:p>
    <w:p w:rsidR="0082321C" w:rsidRPr="0015574D" w:rsidRDefault="0082321C" w:rsidP="0082321C">
      <w:pPr>
        <w:spacing w:line="276" w:lineRule="auto"/>
        <w:ind w:left="708" w:right="-2"/>
        <w:jc w:val="center"/>
        <w:rPr>
          <w:rFonts w:ascii="Times New Roman" w:hAnsi="Times New Roman"/>
          <w:b/>
        </w:rPr>
      </w:pPr>
      <w:r w:rsidRPr="0015574D">
        <w:rPr>
          <w:rFonts w:ascii="Times New Roman" w:hAnsi="Times New Roman"/>
          <w:b/>
        </w:rPr>
        <w:t>СМЕТА</w:t>
      </w:r>
    </w:p>
    <w:p w:rsidR="0082321C" w:rsidRPr="0015574D" w:rsidRDefault="0082321C" w:rsidP="0082321C">
      <w:pPr>
        <w:spacing w:line="276" w:lineRule="auto"/>
        <w:ind w:left="708"/>
        <w:jc w:val="center"/>
        <w:rPr>
          <w:rFonts w:ascii="Times New Roman" w:hAnsi="Times New Roman"/>
          <w:b/>
        </w:rPr>
      </w:pPr>
    </w:p>
    <w:p w:rsidR="0082321C" w:rsidRDefault="0082321C" w:rsidP="004C7363">
      <w:pPr>
        <w:spacing w:line="276" w:lineRule="auto"/>
        <w:ind w:left="708"/>
        <w:jc w:val="center"/>
        <w:rPr>
          <w:rFonts w:ascii="Times New Roman" w:hAnsi="Times New Roman"/>
        </w:rPr>
      </w:pPr>
      <w:r w:rsidRPr="0015574D">
        <w:rPr>
          <w:rFonts w:ascii="Times New Roman" w:hAnsi="Times New Roman"/>
        </w:rPr>
        <w:t>на выполнение проекта</w:t>
      </w:r>
      <w:r w:rsidR="004C7363">
        <w:rPr>
          <w:rFonts w:ascii="Times New Roman" w:hAnsi="Times New Roman"/>
        </w:rPr>
        <w:t xml:space="preserve">                          </w:t>
      </w:r>
    </w:p>
    <w:p w:rsidR="0082321C" w:rsidRPr="0015574D" w:rsidRDefault="0082321C" w:rsidP="0082321C">
      <w:pPr>
        <w:spacing w:line="276" w:lineRule="auto"/>
        <w:ind w:left="708"/>
        <w:rPr>
          <w:rFonts w:ascii="Times New Roman" w:hAnsi="Times New Roman"/>
        </w:rPr>
      </w:pPr>
    </w:p>
    <w:p w:rsidR="0082321C" w:rsidRDefault="00846479" w:rsidP="00F926B7">
      <w:pPr>
        <w:spacing w:line="276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</w:rPr>
        <w:t>Сумм</w:t>
      </w:r>
      <w:r w:rsidR="00997EC5">
        <w:rPr>
          <w:rFonts w:ascii="Times New Roman" w:hAnsi="Times New Roman"/>
        </w:rPr>
        <w:t>а</w:t>
      </w:r>
      <w:r w:rsidR="0082321C">
        <w:rPr>
          <w:rFonts w:ascii="Times New Roman" w:hAnsi="Times New Roman"/>
        </w:rPr>
        <w:t xml:space="preserve"> </w:t>
      </w:r>
      <w:r w:rsidR="0082321C" w:rsidRPr="0015574D">
        <w:rPr>
          <w:rFonts w:ascii="Times New Roman" w:hAnsi="Times New Roman"/>
        </w:rPr>
        <w:t xml:space="preserve">расходов </w:t>
      </w:r>
      <w:r w:rsidR="00F926B7">
        <w:rPr>
          <w:rFonts w:ascii="Times New Roman" w:hAnsi="Times New Roman"/>
        </w:rPr>
        <w:t>______________________</w:t>
      </w:r>
      <w:r w:rsidR="004C7363">
        <w:rPr>
          <w:rFonts w:ascii="Times New Roman" w:hAnsi="Times New Roman"/>
        </w:rPr>
        <w:t xml:space="preserve"> </w:t>
      </w:r>
      <w:r w:rsidR="0082321C" w:rsidRPr="0015574D">
        <w:rPr>
          <w:rFonts w:ascii="Times New Roman" w:hAnsi="Times New Roman"/>
        </w:rPr>
        <w:t>(</w:t>
      </w:r>
      <w:r w:rsidR="00F926B7">
        <w:rPr>
          <w:rFonts w:ascii="Times New Roman" w:hAnsi="Times New Roman"/>
        </w:rPr>
        <w:t>__________________________</w:t>
      </w:r>
      <w:r w:rsidR="0082321C" w:rsidRPr="0015574D">
        <w:rPr>
          <w:rFonts w:ascii="Times New Roman" w:hAnsi="Times New Roman"/>
        </w:rPr>
        <w:t>)</w:t>
      </w:r>
      <w:r w:rsidR="00F926B7">
        <w:rPr>
          <w:rFonts w:ascii="Times New Roman" w:hAnsi="Times New Roman"/>
        </w:rPr>
        <w:t xml:space="preserve"> тыс. руб.</w:t>
      </w:r>
    </w:p>
    <w:p w:rsidR="0082321C" w:rsidRPr="0015574D" w:rsidRDefault="0082321C" w:rsidP="0082321C">
      <w:pPr>
        <w:spacing w:line="276" w:lineRule="auto"/>
        <w:ind w:left="708"/>
        <w:rPr>
          <w:rFonts w:ascii="Times New Roman" w:hAnsi="Times New Roman"/>
        </w:rPr>
      </w:pPr>
    </w:p>
    <w:p w:rsidR="0082321C" w:rsidRPr="0015574D" w:rsidRDefault="0082321C" w:rsidP="001F7DF4">
      <w:pPr>
        <w:spacing w:line="276" w:lineRule="auto"/>
        <w:ind w:left="284" w:right="1700" w:hanging="283"/>
        <w:jc w:val="both"/>
        <w:rPr>
          <w:rFonts w:ascii="Times New Roman" w:hAnsi="Times New Roman"/>
        </w:rPr>
      </w:pPr>
      <w:r w:rsidRPr="0015574D">
        <w:rPr>
          <w:rFonts w:ascii="Times New Roman" w:hAnsi="Times New Roman"/>
        </w:rPr>
        <w:t>1.</w:t>
      </w:r>
      <w:r w:rsidRPr="00167F67">
        <w:rPr>
          <w:rFonts w:ascii="Times New Roman" w:hAnsi="Times New Roman"/>
        </w:rPr>
        <w:t xml:space="preserve"> </w:t>
      </w:r>
      <w:r w:rsidRPr="0015574D">
        <w:rPr>
          <w:rFonts w:ascii="Times New Roman" w:hAnsi="Times New Roman"/>
        </w:rPr>
        <w:t>Вознаграждение членов научного коллектива (с учетом страховых взносов</w:t>
      </w:r>
      <w:r w:rsidR="00F84111">
        <w:rPr>
          <w:rFonts w:ascii="Times New Roman" w:hAnsi="Times New Roman"/>
        </w:rPr>
        <w:t>).</w:t>
      </w:r>
      <w:r w:rsidRPr="0015574D">
        <w:rPr>
          <w:rFonts w:ascii="Times New Roman" w:hAnsi="Times New Roman"/>
        </w:rPr>
        <w:t xml:space="preserve"> </w:t>
      </w:r>
    </w:p>
    <w:p w:rsidR="0082321C" w:rsidRPr="0015574D" w:rsidRDefault="0082321C" w:rsidP="001F7DF4">
      <w:pPr>
        <w:spacing w:line="276" w:lineRule="auto"/>
        <w:ind w:left="851" w:right="1700" w:hanging="850"/>
        <w:jc w:val="both"/>
        <w:rPr>
          <w:rFonts w:ascii="Times New Roman" w:hAnsi="Times New Roman"/>
        </w:rPr>
      </w:pPr>
    </w:p>
    <w:p w:rsidR="0082321C" w:rsidRPr="0015574D" w:rsidRDefault="0082321C" w:rsidP="001F7DF4">
      <w:pPr>
        <w:spacing w:line="276" w:lineRule="auto"/>
        <w:ind w:left="284" w:right="1700" w:hanging="283"/>
        <w:jc w:val="both"/>
        <w:rPr>
          <w:rFonts w:ascii="Times New Roman" w:hAnsi="Times New Roman"/>
        </w:rPr>
      </w:pPr>
      <w:r w:rsidRPr="0015574D">
        <w:rPr>
          <w:rFonts w:ascii="Times New Roman" w:hAnsi="Times New Roman"/>
        </w:rPr>
        <w:t>2.</w:t>
      </w:r>
      <w:r w:rsidRPr="00167F67">
        <w:rPr>
          <w:rFonts w:ascii="Times New Roman" w:hAnsi="Times New Roman"/>
        </w:rPr>
        <w:t xml:space="preserve"> </w:t>
      </w:r>
      <w:r w:rsidRPr="0015574D">
        <w:rPr>
          <w:rFonts w:ascii="Times New Roman" w:hAnsi="Times New Roman"/>
        </w:rPr>
        <w:t>Расходы на приобретение оборудования и иного имущества, необходимых для проведения научного исследования (включая монтаж, пуско-наладку, обучение сотрудников и ремонт)</w:t>
      </w:r>
    </w:p>
    <w:p w:rsidR="0082321C" w:rsidRPr="0015574D" w:rsidRDefault="0082321C" w:rsidP="001F7DF4">
      <w:pPr>
        <w:spacing w:line="276" w:lineRule="auto"/>
        <w:ind w:left="851" w:right="1700" w:hanging="850"/>
        <w:jc w:val="both"/>
        <w:rPr>
          <w:rFonts w:ascii="Times New Roman" w:hAnsi="Times New Roman"/>
        </w:rPr>
      </w:pPr>
    </w:p>
    <w:p w:rsidR="0082321C" w:rsidRPr="0015574D" w:rsidRDefault="0082321C" w:rsidP="001F7DF4">
      <w:pPr>
        <w:spacing w:line="276" w:lineRule="auto"/>
        <w:ind w:left="284" w:right="1700" w:hanging="283"/>
        <w:jc w:val="both"/>
        <w:rPr>
          <w:rFonts w:ascii="Times New Roman" w:hAnsi="Times New Roman"/>
        </w:rPr>
      </w:pPr>
      <w:r w:rsidRPr="0015574D">
        <w:rPr>
          <w:rFonts w:ascii="Times New Roman" w:hAnsi="Times New Roman"/>
        </w:rPr>
        <w:t>3.</w:t>
      </w:r>
      <w:r w:rsidRPr="00167F67">
        <w:rPr>
          <w:rFonts w:ascii="Times New Roman" w:hAnsi="Times New Roman"/>
        </w:rPr>
        <w:t xml:space="preserve"> </w:t>
      </w:r>
      <w:r w:rsidRPr="0015574D">
        <w:rPr>
          <w:rFonts w:ascii="Times New Roman" w:hAnsi="Times New Roman"/>
        </w:rPr>
        <w:t>Расходы на приобретение материалов и комплектующих для проведения научного исследования</w:t>
      </w:r>
    </w:p>
    <w:p w:rsidR="0082321C" w:rsidRPr="0015574D" w:rsidRDefault="0082321C" w:rsidP="001F7DF4">
      <w:pPr>
        <w:spacing w:line="276" w:lineRule="auto"/>
        <w:ind w:left="851" w:right="1700" w:hanging="850"/>
        <w:jc w:val="both"/>
        <w:rPr>
          <w:rFonts w:ascii="Times New Roman" w:hAnsi="Times New Roman"/>
        </w:rPr>
      </w:pPr>
    </w:p>
    <w:p w:rsidR="0082321C" w:rsidRPr="0015574D" w:rsidRDefault="0082321C" w:rsidP="001F7DF4">
      <w:pPr>
        <w:spacing w:line="276" w:lineRule="auto"/>
        <w:ind w:left="851" w:right="1700" w:hanging="850"/>
        <w:jc w:val="both"/>
        <w:rPr>
          <w:rFonts w:ascii="Times New Roman" w:hAnsi="Times New Roman"/>
        </w:rPr>
      </w:pPr>
      <w:r w:rsidRPr="0015574D">
        <w:rPr>
          <w:rFonts w:ascii="Times New Roman" w:hAnsi="Times New Roman"/>
        </w:rPr>
        <w:t>4.</w:t>
      </w:r>
      <w:r w:rsidRPr="00167F67">
        <w:rPr>
          <w:rFonts w:ascii="Times New Roman" w:hAnsi="Times New Roman"/>
        </w:rPr>
        <w:t xml:space="preserve"> </w:t>
      </w:r>
      <w:r w:rsidRPr="0015574D">
        <w:rPr>
          <w:rFonts w:ascii="Times New Roman" w:hAnsi="Times New Roman"/>
        </w:rPr>
        <w:t>Иные расходы для целей выполнения проекта</w:t>
      </w:r>
    </w:p>
    <w:p w:rsidR="0082321C" w:rsidRPr="0015574D" w:rsidRDefault="00F84111" w:rsidP="001F7DF4">
      <w:pPr>
        <w:spacing w:line="276" w:lineRule="auto"/>
        <w:ind w:left="284" w:right="170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2321C" w:rsidRPr="0015574D">
        <w:rPr>
          <w:rFonts w:ascii="Times New Roman" w:hAnsi="Times New Roman"/>
        </w:rPr>
        <w:t xml:space="preserve">(см. приложение </w:t>
      </w:r>
      <w:r w:rsidR="0082321C">
        <w:rPr>
          <w:rFonts w:ascii="Times New Roman" w:hAnsi="Times New Roman"/>
        </w:rPr>
        <w:t>6</w:t>
      </w:r>
      <w:r w:rsidR="0082321C" w:rsidRPr="0015574D">
        <w:rPr>
          <w:rFonts w:ascii="Times New Roman" w:hAnsi="Times New Roman"/>
        </w:rPr>
        <w:t>)</w:t>
      </w:r>
    </w:p>
    <w:p w:rsidR="0082321C" w:rsidRPr="0015574D" w:rsidRDefault="0082321C" w:rsidP="001F7DF4">
      <w:pPr>
        <w:spacing w:line="276" w:lineRule="auto"/>
        <w:ind w:left="851" w:right="1700" w:hanging="850"/>
        <w:jc w:val="both"/>
        <w:rPr>
          <w:rFonts w:ascii="Times New Roman" w:hAnsi="Times New Roman"/>
        </w:rPr>
      </w:pPr>
    </w:p>
    <w:p w:rsidR="0082321C" w:rsidRPr="0015574D" w:rsidRDefault="0082321C" w:rsidP="001F7DF4">
      <w:pPr>
        <w:spacing w:line="276" w:lineRule="auto"/>
        <w:ind w:left="851" w:hanging="850"/>
        <w:jc w:val="both"/>
        <w:rPr>
          <w:rFonts w:ascii="Times New Roman" w:hAnsi="Times New Roman"/>
        </w:rPr>
      </w:pPr>
    </w:p>
    <w:p w:rsidR="0082321C" w:rsidRPr="0015574D" w:rsidRDefault="0082321C" w:rsidP="001A2C05">
      <w:pPr>
        <w:spacing w:line="276" w:lineRule="auto"/>
        <w:ind w:left="851" w:hanging="850"/>
        <w:rPr>
          <w:rFonts w:ascii="Times New Roman" w:hAnsi="Times New Roman"/>
        </w:rPr>
      </w:pPr>
      <w:r w:rsidRPr="0015574D">
        <w:rPr>
          <w:rFonts w:ascii="Times New Roman" w:hAnsi="Times New Roman"/>
          <w:b/>
        </w:rPr>
        <w:t>ИТОГО РАСХОДОВ</w:t>
      </w:r>
      <w:r w:rsidRPr="0015574D">
        <w:rPr>
          <w:rFonts w:ascii="Times New Roman" w:hAnsi="Times New Roman"/>
        </w:rPr>
        <w:t>:</w:t>
      </w:r>
      <w:r w:rsidR="001A2C05">
        <w:rPr>
          <w:rFonts w:ascii="Times New Roman" w:hAnsi="Times New Roman"/>
        </w:rPr>
        <w:t xml:space="preserve"> ___________________(___________________________)</w:t>
      </w:r>
      <w:r w:rsidR="00F926B7">
        <w:rPr>
          <w:rFonts w:ascii="Times New Roman" w:hAnsi="Times New Roman"/>
        </w:rPr>
        <w:t xml:space="preserve"> тыс. руб.</w:t>
      </w:r>
    </w:p>
    <w:p w:rsidR="0082321C" w:rsidRPr="0015574D" w:rsidRDefault="0082321C" w:rsidP="001F7DF4">
      <w:pPr>
        <w:spacing w:line="276" w:lineRule="auto"/>
        <w:ind w:left="851" w:hanging="850"/>
        <w:jc w:val="both"/>
        <w:rPr>
          <w:rFonts w:ascii="Times New Roman" w:hAnsi="Times New Roman"/>
        </w:rPr>
      </w:pPr>
    </w:p>
    <w:p w:rsidR="001A2C05" w:rsidRDefault="001A2C05" w:rsidP="001F7DF4">
      <w:pPr>
        <w:spacing w:line="276" w:lineRule="auto"/>
        <w:ind w:left="851" w:hanging="850"/>
        <w:jc w:val="both"/>
        <w:rPr>
          <w:rFonts w:ascii="Times New Roman" w:hAnsi="Times New Roman"/>
        </w:rPr>
      </w:pPr>
    </w:p>
    <w:p w:rsidR="001A2C05" w:rsidRDefault="001A2C05" w:rsidP="001F7DF4">
      <w:pPr>
        <w:spacing w:line="276" w:lineRule="auto"/>
        <w:ind w:left="851" w:hanging="850"/>
        <w:jc w:val="both"/>
        <w:rPr>
          <w:rFonts w:ascii="Times New Roman" w:hAnsi="Times New Roman"/>
        </w:rPr>
      </w:pPr>
    </w:p>
    <w:p w:rsidR="0082321C" w:rsidRPr="0015574D" w:rsidRDefault="0082321C" w:rsidP="001F7DF4">
      <w:pPr>
        <w:spacing w:line="276" w:lineRule="auto"/>
        <w:ind w:left="851" w:hanging="850"/>
        <w:jc w:val="both"/>
        <w:rPr>
          <w:rFonts w:ascii="Times New Roman" w:hAnsi="Times New Roman"/>
        </w:rPr>
      </w:pPr>
      <w:r w:rsidRPr="0015574D">
        <w:rPr>
          <w:rFonts w:ascii="Times New Roman" w:hAnsi="Times New Roman"/>
        </w:rPr>
        <w:t>Руководитель проекта ________________________ / _______________________/</w:t>
      </w:r>
    </w:p>
    <w:p w:rsidR="0082321C" w:rsidRDefault="0082321C" w:rsidP="001F7DF4">
      <w:pPr>
        <w:spacing w:line="276" w:lineRule="auto"/>
        <w:ind w:left="851" w:hanging="850"/>
        <w:jc w:val="both"/>
        <w:rPr>
          <w:rFonts w:ascii="Times New Roman" w:hAnsi="Times New Roman"/>
        </w:rPr>
      </w:pPr>
      <w:r w:rsidRPr="0015574D">
        <w:rPr>
          <w:rFonts w:ascii="Times New Roman" w:hAnsi="Times New Roman"/>
        </w:rPr>
        <w:t xml:space="preserve">                                               Подпись                              Расшифровка подписи</w:t>
      </w:r>
    </w:p>
    <w:p w:rsidR="0015574D" w:rsidRDefault="0015574D" w:rsidP="001F7DF4">
      <w:pPr>
        <w:spacing w:line="276" w:lineRule="auto"/>
        <w:ind w:left="851" w:hanging="850"/>
        <w:jc w:val="both"/>
        <w:rPr>
          <w:rFonts w:ascii="Times New Roman" w:hAnsi="Times New Roman"/>
        </w:rPr>
      </w:pPr>
    </w:p>
    <w:p w:rsidR="00B51990" w:rsidRDefault="00B51990" w:rsidP="001F7DF4">
      <w:pPr>
        <w:spacing w:after="160" w:line="259" w:lineRule="auto"/>
        <w:ind w:right="-143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7B81" w:rsidRPr="00FE7B81" w:rsidRDefault="00FE7B81" w:rsidP="00B51990">
      <w:pPr>
        <w:pStyle w:val="1"/>
        <w:jc w:val="right"/>
      </w:pPr>
      <w:bookmarkStart w:id="5" w:name="_Toc511399467"/>
      <w:r w:rsidRPr="00FE7B81">
        <w:lastRenderedPageBreak/>
        <w:t>Приложение 5</w:t>
      </w:r>
      <w:bookmarkEnd w:id="5"/>
    </w:p>
    <w:p w:rsidR="00FE7B81" w:rsidRPr="00924EE1" w:rsidRDefault="00FE7B81" w:rsidP="00FE7B81">
      <w:pPr>
        <w:spacing w:line="276" w:lineRule="auto"/>
        <w:ind w:left="708"/>
        <w:rPr>
          <w:rFonts w:ascii="Times New Roman" w:hAnsi="Times New Roman"/>
        </w:rPr>
      </w:pPr>
    </w:p>
    <w:p w:rsidR="008C6349" w:rsidRPr="00924EE1" w:rsidRDefault="008C6349" w:rsidP="008C6349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924EE1">
        <w:rPr>
          <w:rFonts w:ascii="Times New Roman" w:hAnsi="Times New Roman"/>
          <w:b/>
        </w:rPr>
        <w:t>ЭКСПЕРТНОЕ ЗАКЛЮЧЕНИЕ ПО ПРОЕКТУ</w:t>
      </w:r>
    </w:p>
    <w:p w:rsidR="008C6349" w:rsidRPr="00924EE1" w:rsidRDefault="008C6349" w:rsidP="008C6349">
      <w:pPr>
        <w:spacing w:line="276" w:lineRule="auto"/>
        <w:ind w:left="708"/>
        <w:jc w:val="center"/>
        <w:rPr>
          <w:rFonts w:ascii="Times New Roman" w:hAnsi="Times New Roman"/>
          <w:b/>
          <w:i/>
        </w:rPr>
      </w:pPr>
      <w:r w:rsidRPr="00924EE1">
        <w:rPr>
          <w:rFonts w:ascii="Times New Roman" w:hAnsi="Times New Roman"/>
          <w:b/>
          <w:i/>
        </w:rPr>
        <w:t>Номер проекта, Название проекта,</w:t>
      </w:r>
    </w:p>
    <w:p w:rsidR="008C6349" w:rsidRPr="00924EE1" w:rsidRDefault="008C6349" w:rsidP="008C6349">
      <w:pPr>
        <w:spacing w:line="276" w:lineRule="auto"/>
        <w:ind w:left="708"/>
        <w:jc w:val="center"/>
        <w:rPr>
          <w:rFonts w:ascii="Times New Roman" w:hAnsi="Times New Roman"/>
          <w:b/>
          <w:i/>
        </w:rPr>
      </w:pPr>
      <w:r w:rsidRPr="00924EE1">
        <w:rPr>
          <w:rFonts w:ascii="Times New Roman" w:hAnsi="Times New Roman"/>
          <w:b/>
          <w:i/>
        </w:rPr>
        <w:t>Руководитель проекта,</w:t>
      </w:r>
    </w:p>
    <w:p w:rsidR="008C6349" w:rsidRPr="00924EE1" w:rsidRDefault="008C6349" w:rsidP="008C6349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924EE1">
        <w:rPr>
          <w:rFonts w:ascii="Times New Roman" w:hAnsi="Times New Roman"/>
          <w:b/>
        </w:rPr>
        <w:t xml:space="preserve">поданного в рамках направления </w:t>
      </w:r>
      <w:r w:rsidR="001A2C05">
        <w:rPr>
          <w:rFonts w:ascii="Times New Roman" w:hAnsi="Times New Roman"/>
          <w:b/>
        </w:rPr>
        <w:t xml:space="preserve">деятельности </w:t>
      </w:r>
      <w:r w:rsidRPr="00924EE1">
        <w:rPr>
          <w:rFonts w:ascii="Times New Roman" w:hAnsi="Times New Roman"/>
          <w:b/>
        </w:rPr>
        <w:t xml:space="preserve">Университета </w:t>
      </w:r>
    </w:p>
    <w:p w:rsidR="008C6349" w:rsidRPr="00924EE1" w:rsidRDefault="008C6349" w:rsidP="008C6349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924EE1">
        <w:rPr>
          <w:rFonts w:ascii="Times New Roman" w:hAnsi="Times New Roman"/>
          <w:b/>
        </w:rPr>
        <w:t>Наименование направления</w:t>
      </w:r>
    </w:p>
    <w:p w:rsidR="008C6349" w:rsidRPr="00924EE1" w:rsidRDefault="008C6349" w:rsidP="008C6349">
      <w:pPr>
        <w:spacing w:line="276" w:lineRule="auto"/>
        <w:ind w:left="708"/>
        <w:jc w:val="center"/>
        <w:rPr>
          <w:rFonts w:ascii="Times New Roman" w:hAnsi="Times New Roman"/>
        </w:rPr>
      </w:pPr>
      <w:r w:rsidRPr="00924EE1">
        <w:rPr>
          <w:rFonts w:ascii="Times New Roman" w:hAnsi="Times New Roman"/>
          <w:b/>
        </w:rPr>
        <w:t>Категория исследования</w:t>
      </w:r>
      <w:r w:rsidRPr="00924EE1">
        <w:rPr>
          <w:rFonts w:ascii="Times New Roman" w:hAnsi="Times New Roman"/>
        </w:rPr>
        <w:t xml:space="preserve"> </w:t>
      </w:r>
      <w:r w:rsidRPr="00924EE1">
        <w:rPr>
          <w:rFonts w:ascii="Times New Roman" w:hAnsi="Times New Roman"/>
          <w:i/>
        </w:rPr>
        <w:t>фундаментальное/прикладное</w:t>
      </w:r>
    </w:p>
    <w:p w:rsidR="008C6349" w:rsidRPr="00924EE1" w:rsidRDefault="008C6349" w:rsidP="008C6349">
      <w:pPr>
        <w:spacing w:line="276" w:lineRule="auto"/>
        <w:ind w:left="708"/>
        <w:jc w:val="center"/>
        <w:rPr>
          <w:rFonts w:ascii="Times New Roman" w:hAnsi="Times New Roman"/>
        </w:rPr>
      </w:pPr>
    </w:p>
    <w:p w:rsidR="008C6349" w:rsidRDefault="008C6349" w:rsidP="008C6349">
      <w:pPr>
        <w:spacing w:line="276" w:lineRule="auto"/>
        <w:ind w:left="708"/>
        <w:rPr>
          <w:rFonts w:ascii="Times New Roman" w:hAnsi="Times New Roman"/>
          <w:b/>
        </w:rPr>
      </w:pPr>
    </w:p>
    <w:tbl>
      <w:tblPr>
        <w:tblStyle w:val="a3"/>
        <w:tblW w:w="10491" w:type="dxa"/>
        <w:tblInd w:w="-856" w:type="dxa"/>
        <w:tblLook w:val="04A0" w:firstRow="1" w:lastRow="0" w:firstColumn="1" w:lastColumn="0" w:noHBand="0" w:noVBand="1"/>
      </w:tblPr>
      <w:tblGrid>
        <w:gridCol w:w="705"/>
        <w:gridCol w:w="6525"/>
        <w:gridCol w:w="1560"/>
        <w:gridCol w:w="1701"/>
      </w:tblGrid>
      <w:tr w:rsidR="008C6349" w:rsidRPr="00B27B61" w:rsidTr="00AF7640">
        <w:tc>
          <w:tcPr>
            <w:tcW w:w="705" w:type="dxa"/>
          </w:tcPr>
          <w:p w:rsidR="008C6349" w:rsidRPr="00B27B61" w:rsidRDefault="008C6349" w:rsidP="004655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B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5" w:type="dxa"/>
          </w:tcPr>
          <w:p w:rsidR="008C6349" w:rsidRPr="00B27B61" w:rsidRDefault="008C6349" w:rsidP="004655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B61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560" w:type="dxa"/>
          </w:tcPr>
          <w:p w:rsidR="008C6349" w:rsidRPr="00B27B61" w:rsidRDefault="008C6349" w:rsidP="004655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B61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8C6349" w:rsidRPr="00B27B61" w:rsidRDefault="008C6349" w:rsidP="004655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B61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r w:rsidR="00BB49C8">
              <w:rPr>
                <w:rFonts w:ascii="Times New Roman" w:hAnsi="Times New Roman"/>
                <w:b/>
                <w:sz w:val="28"/>
                <w:szCs w:val="28"/>
              </w:rPr>
              <w:t xml:space="preserve"> экспертов </w:t>
            </w:r>
          </w:p>
        </w:tc>
      </w:tr>
      <w:tr w:rsidR="008C6349" w:rsidRPr="00B27B61" w:rsidTr="00AF7640">
        <w:tc>
          <w:tcPr>
            <w:tcW w:w="705" w:type="dxa"/>
          </w:tcPr>
          <w:p w:rsidR="008C6349" w:rsidRPr="00402C23" w:rsidRDefault="008C6349" w:rsidP="008C63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7B61">
              <w:rPr>
                <w:rFonts w:ascii="Times New Roman" w:hAnsi="Times New Roman"/>
                <w:sz w:val="28"/>
                <w:szCs w:val="28"/>
              </w:rPr>
              <w:t>Профессиональный уровень руководителя проекта</w:t>
            </w:r>
          </w:p>
        </w:tc>
        <w:tc>
          <w:tcPr>
            <w:tcW w:w="1560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6349" w:rsidRPr="00B27B61" w:rsidTr="00AF7640">
        <w:tc>
          <w:tcPr>
            <w:tcW w:w="705" w:type="dxa"/>
          </w:tcPr>
          <w:p w:rsidR="008C6349" w:rsidRPr="00402C23" w:rsidRDefault="008C6349" w:rsidP="008C63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7B61">
              <w:rPr>
                <w:rFonts w:ascii="Times New Roman" w:hAnsi="Times New Roman"/>
                <w:sz w:val="28"/>
                <w:szCs w:val="28"/>
              </w:rPr>
              <w:t>Научный уровень проекта</w:t>
            </w:r>
          </w:p>
        </w:tc>
        <w:tc>
          <w:tcPr>
            <w:tcW w:w="1560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6349" w:rsidRPr="00B27B61" w:rsidTr="00AF7640">
        <w:tc>
          <w:tcPr>
            <w:tcW w:w="705" w:type="dxa"/>
          </w:tcPr>
          <w:p w:rsidR="008C6349" w:rsidRPr="00402C23" w:rsidRDefault="008C6349" w:rsidP="008C63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7B61">
              <w:rPr>
                <w:rFonts w:ascii="Times New Roman" w:hAnsi="Times New Roman"/>
                <w:sz w:val="28"/>
                <w:szCs w:val="28"/>
              </w:rPr>
              <w:t>Значимость результатов выполнения проекта</w:t>
            </w:r>
          </w:p>
        </w:tc>
        <w:tc>
          <w:tcPr>
            <w:tcW w:w="1560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6349" w:rsidRPr="00B27B61" w:rsidTr="00AF7640">
        <w:tc>
          <w:tcPr>
            <w:tcW w:w="705" w:type="dxa"/>
          </w:tcPr>
          <w:p w:rsidR="008C6349" w:rsidRPr="00402C23" w:rsidRDefault="008C6349" w:rsidP="008C63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27B61">
              <w:rPr>
                <w:rFonts w:ascii="Times New Roman" w:hAnsi="Times New Roman"/>
                <w:sz w:val="28"/>
                <w:szCs w:val="28"/>
              </w:rPr>
              <w:t>Качество планирования проекта</w:t>
            </w:r>
          </w:p>
        </w:tc>
        <w:tc>
          <w:tcPr>
            <w:tcW w:w="1560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349" w:rsidRPr="00B27B61" w:rsidRDefault="008C6349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66D" w:rsidRPr="00B27B61" w:rsidTr="00DA748C">
        <w:tc>
          <w:tcPr>
            <w:tcW w:w="7230" w:type="dxa"/>
            <w:gridSpan w:val="2"/>
          </w:tcPr>
          <w:p w:rsidR="003A266D" w:rsidRPr="00B27B61" w:rsidRDefault="003A266D" w:rsidP="004655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60" w:type="dxa"/>
          </w:tcPr>
          <w:p w:rsidR="003A266D" w:rsidRPr="00B27B61" w:rsidRDefault="003A266D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266D" w:rsidRPr="00B27B61" w:rsidRDefault="003A266D" w:rsidP="004655A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6349" w:rsidRDefault="008C6349" w:rsidP="008C6349">
      <w:pPr>
        <w:spacing w:line="276" w:lineRule="auto"/>
        <w:ind w:left="708"/>
        <w:rPr>
          <w:rFonts w:ascii="Times New Roman" w:hAnsi="Times New Roman"/>
        </w:rPr>
      </w:pPr>
    </w:p>
    <w:p w:rsidR="00EF53DF" w:rsidRDefault="00EF53DF" w:rsidP="008C6349">
      <w:pPr>
        <w:spacing w:line="276" w:lineRule="auto"/>
        <w:ind w:left="708"/>
        <w:rPr>
          <w:rFonts w:ascii="Times New Roman" w:hAnsi="Times New Roman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0"/>
        <w:gridCol w:w="4147"/>
        <w:gridCol w:w="567"/>
        <w:gridCol w:w="8"/>
        <w:gridCol w:w="559"/>
        <w:gridCol w:w="8"/>
        <w:gridCol w:w="4811"/>
      </w:tblGrid>
      <w:tr w:rsidR="0018056E" w:rsidRPr="005303E8" w:rsidTr="00AF7640">
        <w:tc>
          <w:tcPr>
            <w:tcW w:w="10490" w:type="dxa"/>
            <w:gridSpan w:val="7"/>
          </w:tcPr>
          <w:p w:rsidR="0018056E" w:rsidRDefault="003A266D" w:rsidP="008635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8056E" w:rsidRPr="005303E8">
              <w:rPr>
                <w:rFonts w:ascii="Times New Roman" w:hAnsi="Times New Roman"/>
                <w:b/>
              </w:rPr>
              <w:t>. Профессиональный уровень руководителя проекта</w:t>
            </w:r>
          </w:p>
          <w:p w:rsidR="0018056E" w:rsidRDefault="0018056E" w:rsidP="008635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еобходимо поставить баллы или галочки)</w:t>
            </w:r>
          </w:p>
          <w:p w:rsidR="0018056E" w:rsidRPr="005303E8" w:rsidRDefault="0018056E" w:rsidP="008635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56E" w:rsidRPr="005303E8" w:rsidTr="00AF7640">
        <w:trPr>
          <w:trHeight w:val="571"/>
        </w:trPr>
        <w:tc>
          <w:tcPr>
            <w:tcW w:w="390" w:type="dxa"/>
            <w:vMerge w:val="restart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ответствие тематики проекта научным направлениям научно-технологического развития Российской Федерации  </w:t>
            </w:r>
          </w:p>
        </w:tc>
        <w:tc>
          <w:tcPr>
            <w:tcW w:w="567" w:type="dxa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FAC0C3" wp14:editId="0CC1FEBD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3030</wp:posOffset>
                      </wp:positionV>
                      <wp:extent cx="190500" cy="1333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444BB" id="Прямоугольник 1" o:spid="_x0000_s1026" style="position:absolute;margin-left:.3pt;margin-top:8.9pt;width:1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386" w:type="dxa"/>
            <w:gridSpan w:val="4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ответствует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EBA53B" wp14:editId="6A2E8892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68580</wp:posOffset>
                      </wp:positionV>
                      <wp:extent cx="190500" cy="1333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EC2EE" id="Прямоугольник 2" o:spid="_x0000_s1026" style="position:absolute;margin-left:-.25pt;margin-top:5.4pt;width:1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386" w:type="dxa"/>
            <w:gridSpan w:val="4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е соответствует </w:t>
            </w:r>
          </w:p>
        </w:tc>
      </w:tr>
      <w:tr w:rsidR="0018056E" w:rsidRPr="005303E8" w:rsidTr="00AF7640">
        <w:trPr>
          <w:trHeight w:val="460"/>
        </w:trPr>
        <w:tc>
          <w:tcPr>
            <w:tcW w:w="390" w:type="dxa"/>
            <w:vMerge w:val="restart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2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ответствие тематики проекта теме научных исследований, </w:t>
            </w:r>
          </w:p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актуальных для региона  </w:t>
            </w:r>
          </w:p>
        </w:tc>
        <w:tc>
          <w:tcPr>
            <w:tcW w:w="567" w:type="dxa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2C59DA" wp14:editId="3A7FDDB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63500</wp:posOffset>
                      </wp:positionV>
                      <wp:extent cx="190500" cy="1333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3D758" id="Прямоугольник 4" o:spid="_x0000_s1026" style="position:absolute;margin-left:.5pt;margin-top:5pt;width:1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386" w:type="dxa"/>
            <w:gridSpan w:val="4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ответствует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B4284D" wp14:editId="197ACEE4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41275</wp:posOffset>
                      </wp:positionV>
                      <wp:extent cx="190500" cy="1333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119AD" id="Прямоугольник 5" o:spid="_x0000_s1026" style="position:absolute;margin-left:-.25pt;margin-top:3.25pt;width:1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386" w:type="dxa"/>
            <w:gridSpan w:val="4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е соответствует </w:t>
            </w:r>
          </w:p>
        </w:tc>
      </w:tr>
      <w:tr w:rsidR="0018056E" w:rsidRPr="005303E8" w:rsidTr="00AF7640">
        <w:trPr>
          <w:trHeight w:val="471"/>
        </w:trPr>
        <w:tc>
          <w:tcPr>
            <w:tcW w:w="390" w:type="dxa"/>
            <w:vMerge w:val="restart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3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ответствие тематики проекта направлению  деятельности Университета </w:t>
            </w:r>
          </w:p>
        </w:tc>
        <w:tc>
          <w:tcPr>
            <w:tcW w:w="567" w:type="dxa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B3936B" wp14:editId="512B37A7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64770</wp:posOffset>
                      </wp:positionV>
                      <wp:extent cx="190500" cy="1333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1D926" id="Прямоугольник 6" o:spid="_x0000_s1026" style="position:absolute;margin-left:-.25pt;margin-top:5.1pt;width:1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386" w:type="dxa"/>
            <w:gridSpan w:val="4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ответствует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249344" wp14:editId="1732913D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35560</wp:posOffset>
                      </wp:positionV>
                      <wp:extent cx="190500" cy="1333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44E97" id="Прямоугольник 7" o:spid="_x0000_s1026" style="position:absolute;margin-left:-.25pt;margin-top:2.8pt;width:1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386" w:type="dxa"/>
            <w:gridSpan w:val="4"/>
          </w:tcPr>
          <w:p w:rsidR="0018056E" w:rsidRPr="005303E8" w:rsidRDefault="0018056E" w:rsidP="00863506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е соответствует </w:t>
            </w:r>
          </w:p>
        </w:tc>
      </w:tr>
      <w:tr w:rsidR="00AF7640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4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Оценка уровня научных публикаций руководител</w:t>
            </w:r>
            <w:r>
              <w:rPr>
                <w:rFonts w:ascii="Times New Roman" w:hAnsi="Times New Roman"/>
              </w:rPr>
              <w:t xml:space="preserve">я проекта за последние три года 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убликация в  журналах, входящих в базу данных </w:t>
            </w:r>
            <w:r>
              <w:rPr>
                <w:rFonts w:ascii="Times New Roman" w:hAnsi="Times New Roman"/>
              </w:rPr>
              <w:t>РИНЦ</w:t>
            </w:r>
            <w:r w:rsidRPr="005303E8">
              <w:rPr>
                <w:rFonts w:ascii="Times New Roman" w:hAnsi="Times New Roman"/>
              </w:rPr>
              <w:t xml:space="preserve"> (за кажд</w:t>
            </w:r>
            <w:r>
              <w:rPr>
                <w:rFonts w:ascii="Times New Roman" w:hAnsi="Times New Roman"/>
              </w:rPr>
              <w:t xml:space="preserve">ые две </w:t>
            </w:r>
            <w:r w:rsidRPr="005303E8">
              <w:rPr>
                <w:rFonts w:ascii="Times New Roman" w:hAnsi="Times New Roman"/>
              </w:rPr>
              <w:t>публикаци</w:t>
            </w:r>
            <w:r>
              <w:rPr>
                <w:rFonts w:ascii="Times New Roman" w:hAnsi="Times New Roman"/>
              </w:rPr>
              <w:t>и</w:t>
            </w:r>
            <w:r w:rsidRPr="005303E8">
              <w:rPr>
                <w:rFonts w:ascii="Times New Roman" w:hAnsi="Times New Roman"/>
              </w:rPr>
              <w:t xml:space="preserve">) </w:t>
            </w:r>
          </w:p>
        </w:tc>
      </w:tr>
      <w:tr w:rsidR="00AF7640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Публикация в изданиях ВАК РФ (за кажд</w:t>
            </w:r>
            <w:r>
              <w:rPr>
                <w:rFonts w:ascii="Times New Roman" w:hAnsi="Times New Roman"/>
              </w:rPr>
              <w:t xml:space="preserve">ые две </w:t>
            </w:r>
            <w:r w:rsidRPr="005303E8">
              <w:rPr>
                <w:rFonts w:ascii="Times New Roman" w:hAnsi="Times New Roman"/>
              </w:rPr>
              <w:t>публикаци</w:t>
            </w:r>
            <w:r>
              <w:rPr>
                <w:rFonts w:ascii="Times New Roman" w:hAnsi="Times New Roman"/>
              </w:rPr>
              <w:t>и</w:t>
            </w:r>
            <w:r w:rsidRPr="005303E8">
              <w:rPr>
                <w:rFonts w:ascii="Times New Roman" w:hAnsi="Times New Roman"/>
              </w:rPr>
              <w:t xml:space="preserve">) </w:t>
            </w:r>
          </w:p>
        </w:tc>
      </w:tr>
      <w:tr w:rsidR="00AF7640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нтеллектуальной деятельности (которые находятся на балансе университета</w:t>
            </w:r>
            <w:r w:rsidRPr="005303E8">
              <w:rPr>
                <w:rFonts w:ascii="Times New Roman" w:hAnsi="Times New Roman"/>
              </w:rPr>
              <w:t>)</w:t>
            </w:r>
          </w:p>
        </w:tc>
      </w:tr>
      <w:tr w:rsidR="00AF7640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Тезисы, изданные по итогам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международных конференций (за каждую публикацию тезисов) </w:t>
            </w:r>
          </w:p>
        </w:tc>
      </w:tr>
      <w:tr w:rsidR="00AF7640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Тезисы, изданные по итогам всероссийских конференций (за каждую публикацию тезисов) </w:t>
            </w:r>
          </w:p>
        </w:tc>
      </w:tr>
      <w:tr w:rsidR="0018056E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5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ценка опыта руководителя проекта в выполнении научных проектов и </w:t>
            </w:r>
            <w:r w:rsidRPr="005303E8">
              <w:rPr>
                <w:rFonts w:ascii="Times New Roman" w:hAnsi="Times New Roman"/>
              </w:rPr>
              <w:lastRenderedPageBreak/>
              <w:t>участия в научных конкурсах</w:t>
            </w:r>
            <w:r>
              <w:rPr>
                <w:rFonts w:ascii="Times New Roman" w:hAnsi="Times New Roman"/>
              </w:rPr>
              <w:t xml:space="preserve"> за последние три года 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Участие в грантах российских научных фондов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Участие в грантах зарубежных научных фондов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олучение призового места за участие в международных конкурсах  научных работ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Получение призового места за участие во всероссийских конкурсах  научных работ</w:t>
            </w:r>
          </w:p>
        </w:tc>
      </w:tr>
      <w:tr w:rsidR="0018056E" w:rsidRPr="005303E8" w:rsidTr="00AF7640">
        <w:trPr>
          <w:trHeight w:val="876"/>
        </w:trPr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0,2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Получение призового места за участие в  региональных конкурсах  научных работ</w:t>
            </w:r>
          </w:p>
        </w:tc>
      </w:tr>
      <w:tr w:rsidR="0018056E" w:rsidRPr="005303E8" w:rsidTr="00AF7640">
        <w:trPr>
          <w:trHeight w:val="705"/>
        </w:trPr>
        <w:tc>
          <w:tcPr>
            <w:tcW w:w="5112" w:type="dxa"/>
            <w:gridSpan w:val="4"/>
          </w:tcPr>
          <w:p w:rsidR="0018056E" w:rsidRDefault="0018056E" w:rsidP="0018056E">
            <w:pPr>
              <w:rPr>
                <w:rFonts w:ascii="Times New Roman" w:hAnsi="Times New Roman"/>
                <w:b/>
              </w:rPr>
            </w:pPr>
          </w:p>
          <w:p w:rsidR="0018056E" w:rsidRPr="0018056E" w:rsidRDefault="0018056E" w:rsidP="0018056E">
            <w:pPr>
              <w:rPr>
                <w:rFonts w:ascii="Times New Roman" w:hAnsi="Times New Roman"/>
                <w:b/>
              </w:rPr>
            </w:pPr>
            <w:r w:rsidRPr="0018056E">
              <w:rPr>
                <w:rFonts w:ascii="Times New Roman" w:hAnsi="Times New Roman"/>
                <w:b/>
              </w:rPr>
              <w:t xml:space="preserve">Итого сумма баллов по направлению  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shd w:val="clear" w:color="auto" w:fill="767171" w:themeFill="background2" w:themeFillShade="80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</w:tr>
      <w:tr w:rsidR="0018056E" w:rsidRPr="005303E8" w:rsidTr="00AF7640">
        <w:tc>
          <w:tcPr>
            <w:tcW w:w="10490" w:type="dxa"/>
            <w:gridSpan w:val="7"/>
          </w:tcPr>
          <w:p w:rsidR="0018056E" w:rsidRPr="005303E8" w:rsidRDefault="003A266D" w:rsidP="001805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8056E" w:rsidRPr="005303E8">
              <w:rPr>
                <w:rFonts w:ascii="Times New Roman" w:hAnsi="Times New Roman"/>
                <w:b/>
              </w:rPr>
              <w:t>.Научный уровень проекта.</w:t>
            </w:r>
          </w:p>
        </w:tc>
      </w:tr>
      <w:tr w:rsidR="0018056E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4147" w:type="dxa"/>
            <w:vMerge w:val="restart"/>
          </w:tcPr>
          <w:p w:rsidR="0018056E" w:rsidRPr="003A266D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Актуальность научной проблемы исследования</w:t>
            </w:r>
            <w:r w:rsidR="003A266D" w:rsidRPr="003A266D">
              <w:rPr>
                <w:rFonts w:ascii="Times New Roman" w:hAnsi="Times New Roman"/>
              </w:rPr>
              <w:t xml:space="preserve"> (выбрать одно)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редлагаемое исследование может создать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редпосылки для формирования и развития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овых научных направлений, расширяет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возможности практического применения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аучных результатов  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ерспективная тематика, исследование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актуально в части динамичного развития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уществующего научного направления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временная распространенная тематика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0,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Рутинная тематика, исследование актуально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для уточнения существующих научных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результатов </w:t>
            </w:r>
          </w:p>
        </w:tc>
      </w:tr>
      <w:tr w:rsidR="0018056E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2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Научная новизна исследования</w:t>
            </w:r>
            <w:r w:rsidR="003A266D">
              <w:rPr>
                <w:rFonts w:ascii="Times New Roman" w:hAnsi="Times New Roman"/>
              </w:rPr>
              <w:t xml:space="preserve"> </w:t>
            </w:r>
            <w:r w:rsidR="003A266D" w:rsidRPr="003A266D">
              <w:rPr>
                <w:rFonts w:ascii="Times New Roman" w:hAnsi="Times New Roman"/>
              </w:rPr>
              <w:t>(выбрать одно)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роект принципиально важен для развития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целой области знаний, исследований носят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оваторский и комплексный характер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роект принципиально важен для развития </w:t>
            </w:r>
          </w:p>
          <w:p w:rsidR="0018056E" w:rsidRPr="005303E8" w:rsidRDefault="0018056E" w:rsidP="00AF7640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тдельного направления науки, исследования носят комплексный характер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AF7640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роект имеет частный характер, исследования полезны только для данного направления науки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0,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роект представляет крайне ограниченный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интерес, исследования имеют узкую </w:t>
            </w:r>
          </w:p>
          <w:p w:rsidR="0018056E" w:rsidRPr="005303E8" w:rsidRDefault="0018056E" w:rsidP="00AF7640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аправленность и ориентированы на решение локальных задач </w:t>
            </w:r>
          </w:p>
        </w:tc>
      </w:tr>
      <w:tr w:rsidR="0018056E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3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Оценка достижимости заявленных в проекте целей</w:t>
            </w:r>
            <w:r w:rsidR="003A266D">
              <w:rPr>
                <w:rFonts w:ascii="Times New Roman" w:hAnsi="Times New Roman"/>
              </w:rPr>
              <w:t xml:space="preserve"> </w:t>
            </w:r>
            <w:r w:rsidR="003A266D" w:rsidRPr="003A266D">
              <w:rPr>
                <w:rFonts w:ascii="Times New Roman" w:hAnsi="Times New Roman"/>
              </w:rPr>
              <w:t>(выбрать одно)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Достижимость заявленных целей очевидна,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результаты вероятно превзойдут ожидания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Pr="005303E8" w:rsidRDefault="0018056E" w:rsidP="00AF7640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Достижимость заявленных целей не вызывает сомнений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В целом заявленные цели скорее всего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достижимы, но имеется риск частичного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невыполнения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0,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Заявленные цели не могут быть полностью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достигнуты в рамках данного проекта </w:t>
            </w:r>
          </w:p>
        </w:tc>
      </w:tr>
      <w:tr w:rsidR="0018056E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4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Оценка уровня владения авторами информацией о современном состоянии по тематике проекта</w:t>
            </w:r>
            <w:r w:rsidR="003A266D">
              <w:rPr>
                <w:rFonts w:ascii="Times New Roman" w:hAnsi="Times New Roman"/>
              </w:rPr>
              <w:t xml:space="preserve"> </w:t>
            </w:r>
            <w:r w:rsidR="003A266D" w:rsidRPr="003A266D">
              <w:rPr>
                <w:rFonts w:ascii="Times New Roman" w:hAnsi="Times New Roman"/>
              </w:rPr>
              <w:t>(выбрать одно)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lastRenderedPageBreak/>
              <w:t xml:space="preserve">Исчерпывающее владение актуальной </w:t>
            </w:r>
          </w:p>
          <w:p w:rsidR="0018056E" w:rsidRPr="005303E8" w:rsidRDefault="0018056E" w:rsidP="00AF7640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информацией об основных мировых научных конкурентах, современном состоянии исследований по направлению, </w:t>
            </w:r>
            <w:r w:rsidRPr="005303E8">
              <w:rPr>
                <w:rFonts w:ascii="Times New Roman" w:hAnsi="Times New Roman"/>
              </w:rPr>
              <w:lastRenderedPageBreak/>
              <w:t xml:space="preserve">тенденциях и проблемах в развитии тематики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Владение актуальной информацией об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сновных мировых научных конкурентах и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стоянии исследований по направлению в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целом, но без ее анализа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Владение фрагментарной информацией об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сновных мировых научных конкурентах и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стоянии исследований по направлению 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0,2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Владение устаревшей информацией об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сновных мировых научных конкурентах и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состоянии исследований по направлению  </w:t>
            </w:r>
          </w:p>
        </w:tc>
      </w:tr>
      <w:tr w:rsidR="0018056E" w:rsidRPr="005303E8" w:rsidTr="00AF7640">
        <w:tc>
          <w:tcPr>
            <w:tcW w:w="390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5</w:t>
            </w:r>
          </w:p>
        </w:tc>
        <w:tc>
          <w:tcPr>
            <w:tcW w:w="414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боснованность применяемых методов и инструментария 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олностью адекватные методы и подходы,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озволяющие успешно реализовать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оставленные задачи </w:t>
            </w:r>
          </w:p>
        </w:tc>
      </w:tr>
      <w:tr w:rsidR="0018056E" w:rsidRPr="005303E8" w:rsidTr="00AF7640">
        <w:tc>
          <w:tcPr>
            <w:tcW w:w="5112" w:type="dxa"/>
            <w:gridSpan w:val="4"/>
          </w:tcPr>
          <w:p w:rsidR="0018056E" w:rsidRDefault="0018056E" w:rsidP="0018056E">
            <w:pPr>
              <w:rPr>
                <w:rFonts w:ascii="Times New Roman" w:hAnsi="Times New Roman"/>
                <w:b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  <w:b/>
              </w:rPr>
            </w:pPr>
            <w:r w:rsidRPr="0018056E">
              <w:rPr>
                <w:rFonts w:ascii="Times New Roman" w:hAnsi="Times New Roman"/>
                <w:b/>
              </w:rPr>
              <w:t xml:space="preserve">Итого сумма баллов по направлению </w:t>
            </w:r>
          </w:p>
          <w:p w:rsidR="0018056E" w:rsidRPr="0018056E" w:rsidRDefault="0018056E" w:rsidP="0018056E">
            <w:pPr>
              <w:rPr>
                <w:rFonts w:ascii="Times New Roman" w:hAnsi="Times New Roman"/>
                <w:b/>
              </w:rPr>
            </w:pPr>
            <w:r w:rsidRPr="0018056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shd w:val="clear" w:color="auto" w:fill="767171" w:themeFill="background2" w:themeFillShade="80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</w:tr>
      <w:tr w:rsidR="00AF7640" w:rsidRPr="005303E8" w:rsidTr="00AF7640">
        <w:tc>
          <w:tcPr>
            <w:tcW w:w="10490" w:type="dxa"/>
            <w:gridSpan w:val="7"/>
          </w:tcPr>
          <w:p w:rsidR="00AF7640" w:rsidRPr="005303E8" w:rsidRDefault="003A266D" w:rsidP="001805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AF7640" w:rsidRPr="005303E8">
              <w:rPr>
                <w:rFonts w:ascii="Times New Roman" w:hAnsi="Times New Roman"/>
                <w:b/>
              </w:rPr>
              <w:t>.Значимость результатов выполнения проекта</w:t>
            </w:r>
          </w:p>
        </w:tc>
      </w:tr>
      <w:tr w:rsidR="0018056E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ценка вклада результатов проекта в случае его успешной реализации в решение конкретных задач стратегии научно-технологического развития (НТР) РФ (новизна, методы и цели исследования)    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Результаты будут способствовать решению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научных проблем, являющихся</w:t>
            </w:r>
            <w:r>
              <w:rPr>
                <w:rFonts w:ascii="Times New Roman" w:hAnsi="Times New Roman"/>
              </w:rPr>
              <w:t xml:space="preserve"> значимыми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тратегии НТР РФ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Результаты будут способствовать решению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научных проблем, не являющихся значимыми для стратегии НТР РФ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</w:tr>
      <w:tr w:rsidR="00AF7640" w:rsidRPr="005303E8" w:rsidTr="00AF7640">
        <w:tc>
          <w:tcPr>
            <w:tcW w:w="5112" w:type="dxa"/>
            <w:gridSpan w:val="4"/>
          </w:tcPr>
          <w:p w:rsidR="00AF7640" w:rsidRDefault="00AF7640" w:rsidP="0018056E">
            <w:pPr>
              <w:rPr>
                <w:rFonts w:ascii="Times New Roman" w:hAnsi="Times New Roman"/>
              </w:rPr>
            </w:pPr>
          </w:p>
          <w:p w:rsidR="00AF7640" w:rsidRDefault="00AF7640" w:rsidP="00AF7640">
            <w:pPr>
              <w:rPr>
                <w:rFonts w:ascii="Times New Roman" w:hAnsi="Times New Roman"/>
                <w:b/>
              </w:rPr>
            </w:pPr>
            <w:r w:rsidRPr="0018056E">
              <w:rPr>
                <w:rFonts w:ascii="Times New Roman" w:hAnsi="Times New Roman"/>
                <w:b/>
              </w:rPr>
              <w:t xml:space="preserve">Итого сумма баллов по направлению </w:t>
            </w:r>
          </w:p>
          <w:p w:rsidR="00AF7640" w:rsidRPr="005303E8" w:rsidRDefault="00AF7640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AF7640" w:rsidRDefault="00AF7640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shd w:val="clear" w:color="auto" w:fill="767171" w:themeFill="background2" w:themeFillShade="80"/>
          </w:tcPr>
          <w:p w:rsidR="00AF7640" w:rsidRPr="005303E8" w:rsidRDefault="00AF7640" w:rsidP="0018056E">
            <w:pPr>
              <w:rPr>
                <w:rFonts w:ascii="Times New Roman" w:hAnsi="Times New Roman"/>
              </w:rPr>
            </w:pPr>
          </w:p>
        </w:tc>
      </w:tr>
      <w:tr w:rsidR="00AF7640" w:rsidRPr="005303E8" w:rsidTr="00AF7640">
        <w:tc>
          <w:tcPr>
            <w:tcW w:w="10490" w:type="dxa"/>
            <w:gridSpan w:val="7"/>
          </w:tcPr>
          <w:p w:rsidR="00AF7640" w:rsidRPr="005303E8" w:rsidRDefault="003A266D" w:rsidP="001805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AF7640" w:rsidRPr="005303E8">
              <w:rPr>
                <w:rFonts w:ascii="Times New Roman" w:hAnsi="Times New Roman"/>
                <w:b/>
              </w:rPr>
              <w:t>.Качество планирования проекта</w:t>
            </w:r>
          </w:p>
        </w:tc>
      </w:tr>
      <w:tr w:rsidR="0018056E" w:rsidRPr="005303E8" w:rsidTr="00AF7640">
        <w:tc>
          <w:tcPr>
            <w:tcW w:w="390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4147" w:type="dxa"/>
            <w:vMerge w:val="restart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Оценка полноты соответствия и полноты плана  работ поставленным задачам</w:t>
            </w:r>
            <w:r w:rsidR="003A266D">
              <w:rPr>
                <w:rFonts w:ascii="Times New Roman" w:hAnsi="Times New Roman"/>
              </w:rPr>
              <w:t xml:space="preserve"> </w:t>
            </w:r>
            <w:r w:rsidR="003A266D" w:rsidRPr="003A266D">
              <w:rPr>
                <w:rFonts w:ascii="Times New Roman" w:hAnsi="Times New Roman"/>
              </w:rPr>
              <w:t>(выбрать одно)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лан полностью соответствует поставленным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задачам, детализирован и конкретен 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лан в общем соответствует поставленным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задачам, составлен в общих чертах, некоторые этапы его выполнения упущены или не </w:t>
            </w:r>
            <w:r w:rsidR="00AF7640" w:rsidRPr="005303E8">
              <w:rPr>
                <w:rFonts w:ascii="Times New Roman" w:hAnsi="Times New Roman"/>
              </w:rPr>
              <w:t>конкретизированы</w:t>
            </w:r>
          </w:p>
        </w:tc>
      </w:tr>
      <w:tr w:rsidR="0018056E" w:rsidRPr="005303E8" w:rsidTr="00AF7640">
        <w:tc>
          <w:tcPr>
            <w:tcW w:w="390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147" w:type="dxa"/>
            <w:vMerge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лан не в полной мере соответствует </w:t>
            </w:r>
          </w:p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оставленным задачам, неконкретен и не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озволяет судить о реализации проекта </w:t>
            </w:r>
          </w:p>
        </w:tc>
      </w:tr>
      <w:tr w:rsidR="0018056E" w:rsidRPr="005303E8" w:rsidTr="00AF7640">
        <w:tc>
          <w:tcPr>
            <w:tcW w:w="390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2</w:t>
            </w:r>
          </w:p>
        </w:tc>
        <w:tc>
          <w:tcPr>
            <w:tcW w:w="414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Оценка целесообразности составленной сметы</w:t>
            </w:r>
          </w:p>
        </w:tc>
        <w:tc>
          <w:tcPr>
            <w:tcW w:w="567" w:type="dxa"/>
          </w:tcPr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</w:tcPr>
          <w:p w:rsidR="0018056E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Объем финансового обеспечения адекватен </w:t>
            </w:r>
          </w:p>
          <w:p w:rsidR="0018056E" w:rsidRPr="005303E8" w:rsidRDefault="0018056E" w:rsidP="0018056E">
            <w:pPr>
              <w:rPr>
                <w:rFonts w:ascii="Times New Roman" w:hAnsi="Times New Roman"/>
              </w:rPr>
            </w:pPr>
            <w:r w:rsidRPr="005303E8">
              <w:rPr>
                <w:rFonts w:ascii="Times New Roman" w:hAnsi="Times New Roman"/>
              </w:rPr>
              <w:t xml:space="preserve">поставленным целям и задач проекта  </w:t>
            </w:r>
          </w:p>
        </w:tc>
      </w:tr>
      <w:tr w:rsidR="00AF7640" w:rsidRPr="005303E8" w:rsidTr="00AF7640">
        <w:tc>
          <w:tcPr>
            <w:tcW w:w="5112" w:type="dxa"/>
            <w:gridSpan w:val="4"/>
          </w:tcPr>
          <w:p w:rsidR="00AF7640" w:rsidRDefault="00AF7640" w:rsidP="0018056E">
            <w:pPr>
              <w:rPr>
                <w:rFonts w:ascii="Times New Roman" w:hAnsi="Times New Roman"/>
              </w:rPr>
            </w:pPr>
          </w:p>
          <w:p w:rsidR="00AF7640" w:rsidRDefault="00AF7640" w:rsidP="00AF7640">
            <w:pPr>
              <w:rPr>
                <w:rFonts w:ascii="Times New Roman" w:hAnsi="Times New Roman"/>
                <w:b/>
              </w:rPr>
            </w:pPr>
            <w:r w:rsidRPr="0018056E">
              <w:rPr>
                <w:rFonts w:ascii="Times New Roman" w:hAnsi="Times New Roman"/>
                <w:b/>
              </w:rPr>
              <w:t xml:space="preserve">Итого сумма баллов по направлению </w:t>
            </w:r>
          </w:p>
          <w:p w:rsidR="00AF7640" w:rsidRPr="005303E8" w:rsidRDefault="00AF7640" w:rsidP="0018056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AF7640" w:rsidRDefault="00AF7640" w:rsidP="0018056E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shd w:val="clear" w:color="auto" w:fill="767171" w:themeFill="background2" w:themeFillShade="80"/>
          </w:tcPr>
          <w:p w:rsidR="00AF7640" w:rsidRPr="005303E8" w:rsidRDefault="00AF7640" w:rsidP="0018056E">
            <w:pPr>
              <w:rPr>
                <w:rFonts w:ascii="Times New Roman" w:hAnsi="Times New Roman"/>
              </w:rPr>
            </w:pPr>
          </w:p>
        </w:tc>
      </w:tr>
    </w:tbl>
    <w:p w:rsidR="00AA5AF8" w:rsidRPr="00BB49C8" w:rsidRDefault="001A2C05" w:rsidP="00BB49C8">
      <w:pPr>
        <w:spacing w:after="160" w:line="259" w:lineRule="auto"/>
        <w:jc w:val="right"/>
        <w:rPr>
          <w:rFonts w:ascii="Times New Roman" w:hAnsi="Times New Roman"/>
          <w:b/>
          <w:sz w:val="28"/>
        </w:rPr>
      </w:pPr>
      <w:r w:rsidRPr="00BB49C8">
        <w:rPr>
          <w:rFonts w:ascii="Times New Roman" w:hAnsi="Times New Roman"/>
          <w:b/>
          <w:i/>
          <w:sz w:val="28"/>
        </w:rPr>
        <w:br w:type="page"/>
      </w:r>
      <w:r w:rsidR="00AA5AF8" w:rsidRPr="00BB49C8">
        <w:rPr>
          <w:rFonts w:ascii="Times New Roman" w:hAnsi="Times New Roman"/>
          <w:b/>
          <w:sz w:val="28"/>
        </w:rPr>
        <w:lastRenderedPageBreak/>
        <w:t>Приложение 6</w:t>
      </w:r>
    </w:p>
    <w:p w:rsidR="00AA5AF8" w:rsidRDefault="00AA5AF8" w:rsidP="00AA5AF8">
      <w:pPr>
        <w:spacing w:line="276" w:lineRule="auto"/>
        <w:ind w:left="708"/>
        <w:rPr>
          <w:rFonts w:ascii="Times New Roman" w:hAnsi="Times New Roman"/>
        </w:rPr>
      </w:pPr>
    </w:p>
    <w:p w:rsidR="00AA5AF8" w:rsidRPr="003C607F" w:rsidRDefault="00AA5AF8" w:rsidP="00AA5AF8">
      <w:pPr>
        <w:spacing w:line="276" w:lineRule="auto"/>
        <w:ind w:left="708"/>
        <w:rPr>
          <w:rFonts w:ascii="Times New Roman" w:hAnsi="Times New Roman"/>
        </w:rPr>
      </w:pPr>
    </w:p>
    <w:p w:rsidR="00AA5AF8" w:rsidRPr="003C607F" w:rsidRDefault="00AA5AF8" w:rsidP="00AA5AF8">
      <w:pPr>
        <w:spacing w:line="276" w:lineRule="auto"/>
        <w:ind w:left="708"/>
        <w:jc w:val="center"/>
        <w:rPr>
          <w:rFonts w:ascii="Times New Roman" w:hAnsi="Times New Roman"/>
          <w:b/>
        </w:rPr>
      </w:pPr>
      <w:r w:rsidRPr="003C607F">
        <w:rPr>
          <w:rFonts w:ascii="Times New Roman" w:hAnsi="Times New Roman"/>
          <w:b/>
        </w:rPr>
        <w:t>ПЕРЕЧЕНЬ ДОПУСТИМЫХ РАСХОДОВ</w:t>
      </w:r>
    </w:p>
    <w:p w:rsidR="00AA5AF8" w:rsidRPr="003C607F" w:rsidRDefault="00AA5AF8" w:rsidP="00AA5AF8">
      <w:pPr>
        <w:spacing w:line="276" w:lineRule="auto"/>
        <w:ind w:left="708"/>
        <w:jc w:val="center"/>
        <w:rPr>
          <w:rFonts w:ascii="Times New Roman" w:hAnsi="Times New Roman"/>
          <w:b/>
        </w:rPr>
      </w:pP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1. Расходы на личное потребление получателя (получателей) гранта, в том числе расходы на питание в экспедициях и при проведении полевых исследований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2. Командировочные расходы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3. Расходы на пересылку почтовых отправлений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4. Расходы на оплату договоров аренды помещений и другого имущества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5. Расходы на оплату услуг (работ), оказанных (выполненных) физическими лицами и организациями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6. Расходы по договорам купли-продажи (поставки)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7. Расходы на подписку научной литературы по тематике проекта, на получение доступа к электронным научными информационным ресурсам зарубежных издательств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8. 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9. Расходы, связанные с оформлением прав на результаты интеллектуальной деятельности;</w:t>
      </w:r>
    </w:p>
    <w:p w:rsidR="00AA5AF8" w:rsidRPr="00C44811" w:rsidRDefault="00AA5AF8" w:rsidP="001A2C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811">
        <w:rPr>
          <w:rFonts w:ascii="Times New Roman" w:hAnsi="Times New Roman"/>
          <w:sz w:val="28"/>
          <w:szCs w:val="28"/>
        </w:rPr>
        <w:t>10. Расходы, связанные с опубликованием результатов, полученных в ходе выполнения проекта, в рецензируемых научных изданиях.</w:t>
      </w: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3C3679" w:rsidRDefault="003C3679" w:rsidP="008C6349">
      <w:pPr>
        <w:spacing w:after="160" w:line="259" w:lineRule="auto"/>
        <w:rPr>
          <w:rFonts w:ascii="Times New Roman" w:hAnsi="Times New Roman"/>
          <w:i/>
        </w:rPr>
      </w:pPr>
    </w:p>
    <w:p w:rsidR="00487307" w:rsidRPr="003C607F" w:rsidRDefault="00487307" w:rsidP="00487307">
      <w:pPr>
        <w:pStyle w:val="1"/>
        <w:jc w:val="right"/>
      </w:pPr>
      <w:bookmarkStart w:id="6" w:name="_Toc511399468"/>
      <w:r w:rsidRPr="003C607F">
        <w:lastRenderedPageBreak/>
        <w:t xml:space="preserve">Приложение </w:t>
      </w:r>
      <w:r>
        <w:t>7</w:t>
      </w:r>
      <w:bookmarkEnd w:id="6"/>
    </w:p>
    <w:p w:rsidR="00487307" w:rsidRPr="003C607F" w:rsidRDefault="00487307" w:rsidP="00487307">
      <w:pPr>
        <w:spacing w:line="276" w:lineRule="auto"/>
        <w:ind w:left="708"/>
        <w:jc w:val="right"/>
        <w:rPr>
          <w:rFonts w:ascii="Times New Roman" w:hAnsi="Times New Roman"/>
        </w:rPr>
      </w:pPr>
    </w:p>
    <w:p w:rsidR="00935EFD" w:rsidRPr="0015574D" w:rsidRDefault="00935EFD" w:rsidP="00935EFD">
      <w:pPr>
        <w:spacing w:line="276" w:lineRule="auto"/>
        <w:ind w:left="4956"/>
        <w:jc w:val="right"/>
        <w:rPr>
          <w:rFonts w:ascii="Times New Roman" w:hAnsi="Times New Roman"/>
        </w:rPr>
      </w:pPr>
      <w:r w:rsidRPr="0015574D">
        <w:rPr>
          <w:rFonts w:ascii="Times New Roman" w:hAnsi="Times New Roman"/>
        </w:rPr>
        <w:t>УТВЕРЖДАЮ:</w:t>
      </w:r>
    </w:p>
    <w:p w:rsidR="00935EFD" w:rsidRPr="0015574D" w:rsidRDefault="00935EFD" w:rsidP="00935EFD">
      <w:pPr>
        <w:spacing w:line="276" w:lineRule="auto"/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.о. п</w:t>
      </w:r>
      <w:r w:rsidRPr="0015574D">
        <w:rPr>
          <w:rFonts w:ascii="Times New Roman" w:hAnsi="Times New Roman"/>
        </w:rPr>
        <w:t>роректор</w:t>
      </w:r>
      <w:r>
        <w:rPr>
          <w:rFonts w:ascii="Times New Roman" w:hAnsi="Times New Roman"/>
        </w:rPr>
        <w:t>а</w:t>
      </w:r>
      <w:r w:rsidRPr="0015574D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НИР</w:t>
      </w:r>
    </w:p>
    <w:p w:rsidR="00935EFD" w:rsidRPr="0015574D" w:rsidRDefault="00935EFD" w:rsidP="00935EFD">
      <w:pPr>
        <w:spacing w:line="276" w:lineRule="auto"/>
        <w:ind w:left="4956"/>
        <w:jc w:val="right"/>
        <w:rPr>
          <w:rFonts w:ascii="Times New Roman" w:hAnsi="Times New Roman"/>
        </w:rPr>
      </w:pPr>
      <w:r w:rsidRPr="0015574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С.Ю. Хаширова </w:t>
      </w:r>
    </w:p>
    <w:p w:rsidR="00935EFD" w:rsidRPr="0015574D" w:rsidRDefault="00935EFD" w:rsidP="00935EFD">
      <w:pPr>
        <w:spacing w:line="276" w:lineRule="auto"/>
        <w:ind w:left="4956"/>
        <w:jc w:val="right"/>
        <w:rPr>
          <w:rFonts w:ascii="Times New Roman" w:hAnsi="Times New Roman"/>
        </w:rPr>
      </w:pPr>
      <w:r w:rsidRPr="0015574D">
        <w:rPr>
          <w:rFonts w:ascii="Times New Roman" w:hAnsi="Times New Roman"/>
        </w:rPr>
        <w:t>«_____»___________201</w:t>
      </w:r>
      <w:r>
        <w:rPr>
          <w:rFonts w:ascii="Times New Roman" w:hAnsi="Times New Roman"/>
        </w:rPr>
        <w:t>9</w:t>
      </w:r>
      <w:r w:rsidRPr="0015574D">
        <w:rPr>
          <w:rFonts w:ascii="Times New Roman" w:hAnsi="Times New Roman"/>
        </w:rPr>
        <w:t xml:space="preserve"> г.</w:t>
      </w:r>
    </w:p>
    <w:p w:rsidR="00487307" w:rsidRPr="003C607F" w:rsidRDefault="00487307" w:rsidP="00487307">
      <w:pPr>
        <w:spacing w:line="276" w:lineRule="auto"/>
        <w:ind w:left="708"/>
        <w:rPr>
          <w:rFonts w:ascii="Times New Roman" w:hAnsi="Times New Roman"/>
        </w:rPr>
      </w:pPr>
    </w:p>
    <w:p w:rsidR="00487307" w:rsidRPr="003C607F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3C607F" w:rsidRDefault="00487307" w:rsidP="00487307">
      <w:pPr>
        <w:spacing w:line="276" w:lineRule="auto"/>
        <w:ind w:left="708"/>
        <w:jc w:val="both"/>
        <w:rPr>
          <w:rFonts w:ascii="Times New Roman" w:hAnsi="Times New Roman"/>
          <w:b/>
        </w:rPr>
      </w:pPr>
      <w:r w:rsidRPr="003C607F">
        <w:rPr>
          <w:rFonts w:ascii="Times New Roman" w:hAnsi="Times New Roman"/>
          <w:b/>
        </w:rPr>
        <w:t xml:space="preserve">I. </w:t>
      </w:r>
      <w:r w:rsidR="00402C23">
        <w:rPr>
          <w:rFonts w:ascii="Times New Roman" w:hAnsi="Times New Roman"/>
          <w:b/>
        </w:rPr>
        <w:t xml:space="preserve">СОДЕРЖАНИЕ </w:t>
      </w:r>
      <w:r w:rsidRPr="003C607F">
        <w:rPr>
          <w:rFonts w:ascii="Times New Roman" w:hAnsi="Times New Roman"/>
          <w:b/>
        </w:rPr>
        <w:t>НАУЧН</w:t>
      </w:r>
      <w:r w:rsidR="00402C23">
        <w:rPr>
          <w:rFonts w:ascii="Times New Roman" w:hAnsi="Times New Roman"/>
          <w:b/>
        </w:rPr>
        <w:t>ОГО</w:t>
      </w:r>
      <w:r w:rsidRPr="003C607F">
        <w:rPr>
          <w:rFonts w:ascii="Times New Roman" w:hAnsi="Times New Roman"/>
          <w:b/>
        </w:rPr>
        <w:t xml:space="preserve"> ОТЧЕТ</w:t>
      </w:r>
      <w:r w:rsidR="00402C23">
        <w:rPr>
          <w:rFonts w:ascii="Times New Roman" w:hAnsi="Times New Roman"/>
          <w:b/>
        </w:rPr>
        <w:t>А</w:t>
      </w:r>
    </w:p>
    <w:p w:rsidR="00402C23" w:rsidRDefault="00402C23" w:rsidP="00402C23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1. Номер проекта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2. Руководитель проекта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3. Название Проекта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4. Год представления отчета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5. Объявленные цели Проекта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6. Степень достижения поставленных в Проекте целей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7. Полученные важнейшие результаты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8. Степень новизны полученных результатов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9. Сопоставление полученных результатов с мировым уровнем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10. Методы и подходы, использованные в ходе выполнения Проекта</w:t>
      </w:r>
    </w:p>
    <w:p w:rsidR="00487307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11. Количество научных работ, подготовленных в ходе выполнения Проекта и принятых к печати (цифрами)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C607F">
        <w:rPr>
          <w:rFonts w:ascii="Times New Roman" w:hAnsi="Times New Roman"/>
        </w:rPr>
        <w:t>1.1</w:t>
      </w:r>
      <w:r>
        <w:rPr>
          <w:rFonts w:ascii="Times New Roman" w:hAnsi="Times New Roman"/>
        </w:rPr>
        <w:t>2</w:t>
      </w:r>
      <w:r w:rsidRPr="003C607F">
        <w:rPr>
          <w:rFonts w:ascii="Times New Roman" w:hAnsi="Times New Roman"/>
        </w:rPr>
        <w:t>. Библиографический список всех публикаций по Проекту, в порядке значимости: статьи в научных изданиях, тезисы докладов и материалы съездов, конференций и т.д.</w:t>
      </w:r>
      <w:r w:rsidRPr="00341339">
        <w:rPr>
          <w:rFonts w:ascii="Times New Roman" w:hAnsi="Times New Roman"/>
        </w:rPr>
        <w:t xml:space="preserve"> </w:t>
      </w:r>
      <w:r w:rsidRPr="003C607F">
        <w:rPr>
          <w:rFonts w:ascii="Times New Roman" w:hAnsi="Times New Roman"/>
        </w:rPr>
        <w:t>Из них в изданиях, включенных в перечень ВАК</w:t>
      </w:r>
    </w:p>
    <w:p w:rsidR="00487307" w:rsidRPr="00402C23" w:rsidRDefault="00487307" w:rsidP="00402C23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02C23">
        <w:rPr>
          <w:rFonts w:ascii="Times New Roman" w:hAnsi="Times New Roman"/>
          <w:color w:val="000000" w:themeColor="text1"/>
        </w:rPr>
        <w:t>1.13. Участие в научных мероприятиях по тематике Проекта</w:t>
      </w:r>
    </w:p>
    <w:p w:rsidR="00487307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02C23">
        <w:rPr>
          <w:rFonts w:ascii="Times New Roman" w:hAnsi="Times New Roman"/>
          <w:color w:val="000000" w:themeColor="text1"/>
        </w:rPr>
        <w:t>1.14. Финансовые</w:t>
      </w:r>
      <w:r w:rsidRPr="003C607F">
        <w:rPr>
          <w:rFonts w:ascii="Times New Roman" w:hAnsi="Times New Roman"/>
        </w:rPr>
        <w:t xml:space="preserve"> средства, полученные на выполнение Проекта (в руб.)</w:t>
      </w:r>
    </w:p>
    <w:p w:rsidR="00487307" w:rsidRPr="003C607F" w:rsidRDefault="00487307" w:rsidP="00402C23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5</w:t>
      </w:r>
      <w:r w:rsidRPr="003C607F">
        <w:rPr>
          <w:rFonts w:ascii="Times New Roman" w:hAnsi="Times New Roman"/>
        </w:rPr>
        <w:t xml:space="preserve">. Приоритетное направление развития науки, технологий и техники </w:t>
      </w:r>
      <w:r>
        <w:rPr>
          <w:rFonts w:ascii="Times New Roman" w:hAnsi="Times New Roman"/>
        </w:rPr>
        <w:t>РФ</w:t>
      </w:r>
    </w:p>
    <w:p w:rsidR="00487307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3C607F" w:rsidRDefault="00487307" w:rsidP="00402C23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 w:rsidRPr="003C607F">
        <w:rPr>
          <w:rFonts w:ascii="Times New Roman" w:hAnsi="Times New Roman"/>
          <w:b/>
        </w:rPr>
        <w:t>. ВОЗМОЖНОСТИ ПРАКТИЧЕСКОГО ИСПОЛЬЗОВАНИЯ РЕЗУЛЬТАТОВ ПРОЕКТА</w:t>
      </w:r>
    </w:p>
    <w:p w:rsidR="00487307" w:rsidRPr="003C607F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3C607F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C607F">
        <w:rPr>
          <w:rFonts w:ascii="Times New Roman" w:hAnsi="Times New Roman"/>
        </w:rPr>
        <w:t>.1. Краткое назначение конечной продукции, технологии или услуг, которые будут производиться с применением полученных результатов</w:t>
      </w:r>
    </w:p>
    <w:p w:rsidR="00487307" w:rsidRPr="003C607F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06718A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06718A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06718A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06718A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  <w:r w:rsidRPr="0006718A">
        <w:rPr>
          <w:rFonts w:ascii="Times New Roman" w:hAnsi="Times New Roman"/>
        </w:rPr>
        <w:t>Руководитель проекта _____________________ / ___________________/</w:t>
      </w:r>
    </w:p>
    <w:p w:rsidR="00487307" w:rsidRPr="00402C23" w:rsidRDefault="00487307" w:rsidP="00487307">
      <w:pPr>
        <w:spacing w:line="276" w:lineRule="auto"/>
        <w:ind w:left="708"/>
        <w:jc w:val="both"/>
        <w:rPr>
          <w:rFonts w:ascii="Times New Roman" w:hAnsi="Times New Roman"/>
          <w:sz w:val="16"/>
        </w:rPr>
      </w:pPr>
      <w:r w:rsidRPr="00402C23">
        <w:rPr>
          <w:rFonts w:ascii="Times New Roman" w:hAnsi="Times New Roman"/>
          <w:sz w:val="16"/>
        </w:rPr>
        <w:t xml:space="preserve">                                      </w:t>
      </w:r>
      <w:r w:rsidR="00402C23">
        <w:rPr>
          <w:rFonts w:ascii="Times New Roman" w:hAnsi="Times New Roman"/>
          <w:sz w:val="16"/>
        </w:rPr>
        <w:t xml:space="preserve">                         </w:t>
      </w:r>
      <w:r w:rsidRPr="00402C23">
        <w:rPr>
          <w:rFonts w:ascii="Times New Roman" w:hAnsi="Times New Roman"/>
          <w:sz w:val="16"/>
        </w:rPr>
        <w:t xml:space="preserve">   (Подпись)                      </w:t>
      </w:r>
      <w:r w:rsidR="00402C23">
        <w:rPr>
          <w:rFonts w:ascii="Times New Roman" w:hAnsi="Times New Roman"/>
          <w:sz w:val="16"/>
        </w:rPr>
        <w:t xml:space="preserve">                      </w:t>
      </w:r>
      <w:r w:rsidRPr="00402C23">
        <w:rPr>
          <w:rFonts w:ascii="Times New Roman" w:hAnsi="Times New Roman"/>
          <w:sz w:val="16"/>
        </w:rPr>
        <w:t xml:space="preserve">  (Расшифровка подписи)</w:t>
      </w:r>
    </w:p>
    <w:p w:rsidR="00487307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06718A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487307" w:rsidRPr="0006718A" w:rsidRDefault="00487307" w:rsidP="00487307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6F4D42" w:rsidRDefault="00487307" w:rsidP="00402C23">
      <w:pPr>
        <w:spacing w:line="276" w:lineRule="auto"/>
        <w:ind w:left="708" w:right="566"/>
        <w:jc w:val="both"/>
        <w:rPr>
          <w:rFonts w:ascii="Times New Roman" w:hAnsi="Times New Roman"/>
        </w:rPr>
      </w:pPr>
      <w:r w:rsidRPr="0006718A">
        <w:rPr>
          <w:rFonts w:ascii="Times New Roman" w:hAnsi="Times New Roman"/>
        </w:rPr>
        <w:t xml:space="preserve">Начальник УНИИД КБГУ </w:t>
      </w:r>
      <w:r>
        <w:rPr>
          <w:rFonts w:ascii="Times New Roman" w:hAnsi="Times New Roman"/>
        </w:rPr>
        <w:t xml:space="preserve">                                               С.И Шагин</w:t>
      </w:r>
    </w:p>
    <w:p w:rsidR="0076302C" w:rsidRPr="00281DCE" w:rsidRDefault="006F4D42" w:rsidP="00281DCE">
      <w:pPr>
        <w:pStyle w:val="2"/>
        <w:jc w:val="right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DCE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7" w:name="_Toc511399469"/>
      <w:r w:rsidRPr="00281DCE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8</w:t>
      </w:r>
      <w:bookmarkEnd w:id="7"/>
    </w:p>
    <w:p w:rsidR="006F4D42" w:rsidRDefault="006F4D42" w:rsidP="006F4D4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6F4D42">
        <w:rPr>
          <w:rFonts w:ascii="Times New Roman" w:hAnsi="Times New Roman"/>
          <w:sz w:val="28"/>
          <w:szCs w:val="28"/>
        </w:rPr>
        <w:t>Перечень показателей, которые характеризуют выполнение работ</w:t>
      </w:r>
    </w:p>
    <w:p w:rsidR="006F4D42" w:rsidRDefault="006F4D42" w:rsidP="006F4D4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235" w:type="dxa"/>
        <w:tblLook w:val="04A0" w:firstRow="1" w:lastRow="0" w:firstColumn="1" w:lastColumn="0" w:noHBand="0" w:noVBand="1"/>
      </w:tblPr>
      <w:tblGrid>
        <w:gridCol w:w="561"/>
        <w:gridCol w:w="5530"/>
        <w:gridCol w:w="1572"/>
        <w:gridCol w:w="1572"/>
      </w:tblGrid>
      <w:tr w:rsidR="006F4D42" w:rsidTr="006F4D42">
        <w:trPr>
          <w:trHeight w:val="822"/>
        </w:trPr>
        <w:tc>
          <w:tcPr>
            <w:tcW w:w="561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30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2017 года</w:t>
            </w: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2018 года</w:t>
            </w:r>
          </w:p>
        </w:tc>
      </w:tr>
      <w:tr w:rsidR="006F4D42" w:rsidTr="006F4D42">
        <w:trPr>
          <w:trHeight w:val="476"/>
        </w:trPr>
        <w:tc>
          <w:tcPr>
            <w:tcW w:w="561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D42" w:rsidTr="006F4D42">
        <w:trPr>
          <w:trHeight w:val="490"/>
        </w:trPr>
        <w:tc>
          <w:tcPr>
            <w:tcW w:w="561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D42" w:rsidTr="006F4D42">
        <w:trPr>
          <w:trHeight w:val="476"/>
        </w:trPr>
        <w:tc>
          <w:tcPr>
            <w:tcW w:w="561" w:type="dxa"/>
          </w:tcPr>
          <w:p w:rsidR="006F4D42" w:rsidRDefault="00BB49C8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D42" w:rsidTr="006F4D42">
        <w:trPr>
          <w:trHeight w:val="490"/>
        </w:trPr>
        <w:tc>
          <w:tcPr>
            <w:tcW w:w="561" w:type="dxa"/>
          </w:tcPr>
          <w:p w:rsidR="006F4D42" w:rsidRP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530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6F4D42" w:rsidRDefault="006F4D42" w:rsidP="006F4D4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D42" w:rsidRDefault="006F4D42" w:rsidP="006F4D4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6F4D42" w:rsidRDefault="006F4D42" w:rsidP="006F4D4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6F4D42" w:rsidRPr="0006718A" w:rsidRDefault="006F4D42" w:rsidP="006F4D42">
      <w:pPr>
        <w:spacing w:line="276" w:lineRule="auto"/>
        <w:ind w:left="708"/>
        <w:jc w:val="both"/>
        <w:rPr>
          <w:rFonts w:ascii="Times New Roman" w:hAnsi="Times New Roman"/>
        </w:rPr>
      </w:pPr>
      <w:r w:rsidRPr="0006718A">
        <w:rPr>
          <w:rFonts w:ascii="Times New Roman" w:hAnsi="Times New Roman"/>
        </w:rPr>
        <w:t>Руководитель проекта _____________________ / ___________________/</w:t>
      </w:r>
    </w:p>
    <w:p w:rsidR="006F4D42" w:rsidRPr="00402C23" w:rsidRDefault="006F4D42" w:rsidP="006F4D42">
      <w:pPr>
        <w:spacing w:line="276" w:lineRule="auto"/>
        <w:ind w:left="708"/>
        <w:jc w:val="both"/>
        <w:rPr>
          <w:rFonts w:ascii="Times New Roman" w:hAnsi="Times New Roman"/>
          <w:sz w:val="16"/>
        </w:rPr>
      </w:pPr>
      <w:r w:rsidRPr="00402C23">
        <w:rPr>
          <w:rFonts w:ascii="Times New Roman" w:hAnsi="Times New Roman"/>
          <w:sz w:val="16"/>
        </w:rPr>
        <w:t xml:space="preserve">                                      </w:t>
      </w:r>
      <w:r>
        <w:rPr>
          <w:rFonts w:ascii="Times New Roman" w:hAnsi="Times New Roman"/>
          <w:sz w:val="16"/>
        </w:rPr>
        <w:t xml:space="preserve">                         </w:t>
      </w:r>
      <w:r w:rsidRPr="00402C23">
        <w:rPr>
          <w:rFonts w:ascii="Times New Roman" w:hAnsi="Times New Roman"/>
          <w:sz w:val="16"/>
        </w:rPr>
        <w:t xml:space="preserve">   (Подпись)                      </w:t>
      </w:r>
      <w:r>
        <w:rPr>
          <w:rFonts w:ascii="Times New Roman" w:hAnsi="Times New Roman"/>
          <w:sz w:val="16"/>
        </w:rPr>
        <w:t xml:space="preserve">                      </w:t>
      </w:r>
      <w:r w:rsidRPr="00402C23">
        <w:rPr>
          <w:rFonts w:ascii="Times New Roman" w:hAnsi="Times New Roman"/>
          <w:sz w:val="16"/>
        </w:rPr>
        <w:t xml:space="preserve">  (Расшифровка подписи)</w:t>
      </w:r>
    </w:p>
    <w:p w:rsidR="006F4D42" w:rsidRDefault="006F4D42" w:rsidP="006F4D42">
      <w:pPr>
        <w:spacing w:line="276" w:lineRule="auto"/>
        <w:ind w:left="708"/>
        <w:jc w:val="both"/>
        <w:rPr>
          <w:rFonts w:ascii="Times New Roman" w:hAnsi="Times New Roman"/>
        </w:rPr>
      </w:pPr>
    </w:p>
    <w:p w:rsidR="006F4D42" w:rsidRPr="0026685D" w:rsidRDefault="006F4D42" w:rsidP="006F4D42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6F4D42" w:rsidRPr="0026685D" w:rsidSect="00E858F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62" w:rsidRDefault="00DC2C62" w:rsidP="00E858FD">
      <w:r>
        <w:separator/>
      </w:r>
    </w:p>
  </w:endnote>
  <w:endnote w:type="continuationSeparator" w:id="0">
    <w:p w:rsidR="00DC2C62" w:rsidRDefault="00DC2C62" w:rsidP="00E8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031511"/>
      <w:docPartObj>
        <w:docPartGallery w:val="Page Numbers (Bottom of Page)"/>
        <w:docPartUnique/>
      </w:docPartObj>
    </w:sdtPr>
    <w:sdtEndPr/>
    <w:sdtContent>
      <w:p w:rsidR="009607D7" w:rsidRDefault="009607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FD">
          <w:rPr>
            <w:noProof/>
          </w:rPr>
          <w:t>4</w:t>
        </w:r>
        <w:r>
          <w:fldChar w:fldCharType="end"/>
        </w:r>
      </w:p>
    </w:sdtContent>
  </w:sdt>
  <w:p w:rsidR="009607D7" w:rsidRDefault="009607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62" w:rsidRDefault="00DC2C62" w:rsidP="00E858FD">
      <w:r>
        <w:separator/>
      </w:r>
    </w:p>
  </w:footnote>
  <w:footnote w:type="continuationSeparator" w:id="0">
    <w:p w:rsidR="00DC2C62" w:rsidRDefault="00DC2C62" w:rsidP="00E8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914"/>
    <w:multiLevelType w:val="hybridMultilevel"/>
    <w:tmpl w:val="53868E02"/>
    <w:lvl w:ilvl="0" w:tplc="669C0ABC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961D05"/>
    <w:multiLevelType w:val="hybridMultilevel"/>
    <w:tmpl w:val="30B4E7B0"/>
    <w:lvl w:ilvl="0" w:tplc="669C0ABC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2357CD"/>
    <w:multiLevelType w:val="hybridMultilevel"/>
    <w:tmpl w:val="2FE23690"/>
    <w:lvl w:ilvl="0" w:tplc="9B582144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611A8">
      <w:start w:val="1"/>
      <w:numFmt w:val="lowerLetter"/>
      <w:lvlText w:val="%2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ED39A">
      <w:start w:val="1"/>
      <w:numFmt w:val="lowerRoman"/>
      <w:lvlText w:val="%3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88C34">
      <w:start w:val="1"/>
      <w:numFmt w:val="decimal"/>
      <w:lvlText w:val="%4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E44F2">
      <w:start w:val="1"/>
      <w:numFmt w:val="lowerLetter"/>
      <w:lvlText w:val="%5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29DA0">
      <w:start w:val="1"/>
      <w:numFmt w:val="lowerRoman"/>
      <w:lvlText w:val="%6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988">
      <w:start w:val="1"/>
      <w:numFmt w:val="decimal"/>
      <w:lvlText w:val="%7"/>
      <w:lvlJc w:val="left"/>
      <w:pPr>
        <w:ind w:left="7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E8964">
      <w:start w:val="1"/>
      <w:numFmt w:val="lowerLetter"/>
      <w:lvlText w:val="%8"/>
      <w:lvlJc w:val="left"/>
      <w:pPr>
        <w:ind w:left="8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4C72A">
      <w:start w:val="1"/>
      <w:numFmt w:val="lowerRoman"/>
      <w:lvlText w:val="%9"/>
      <w:lvlJc w:val="left"/>
      <w:pPr>
        <w:ind w:left="8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ED2E01"/>
    <w:multiLevelType w:val="multilevel"/>
    <w:tmpl w:val="2956407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0533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93553"/>
    <w:multiLevelType w:val="hybridMultilevel"/>
    <w:tmpl w:val="FF98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3726"/>
    <w:multiLevelType w:val="hybridMultilevel"/>
    <w:tmpl w:val="DCE6FA26"/>
    <w:lvl w:ilvl="0" w:tplc="75604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3F0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0C129D"/>
    <w:multiLevelType w:val="hybridMultilevel"/>
    <w:tmpl w:val="80026258"/>
    <w:lvl w:ilvl="0" w:tplc="669C0ABC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747B08"/>
    <w:multiLevelType w:val="hybridMultilevel"/>
    <w:tmpl w:val="6E92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6840"/>
    <w:multiLevelType w:val="multilevel"/>
    <w:tmpl w:val="6C6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6A4804"/>
    <w:multiLevelType w:val="hybridMultilevel"/>
    <w:tmpl w:val="2FE23690"/>
    <w:lvl w:ilvl="0" w:tplc="9B582144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611A8">
      <w:start w:val="1"/>
      <w:numFmt w:val="lowerLetter"/>
      <w:lvlText w:val="%2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ED39A">
      <w:start w:val="1"/>
      <w:numFmt w:val="lowerRoman"/>
      <w:lvlText w:val="%3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88C34">
      <w:start w:val="1"/>
      <w:numFmt w:val="decimal"/>
      <w:lvlText w:val="%4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E44F2">
      <w:start w:val="1"/>
      <w:numFmt w:val="lowerLetter"/>
      <w:lvlText w:val="%5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29DA0">
      <w:start w:val="1"/>
      <w:numFmt w:val="lowerRoman"/>
      <w:lvlText w:val="%6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988">
      <w:start w:val="1"/>
      <w:numFmt w:val="decimal"/>
      <w:lvlText w:val="%7"/>
      <w:lvlJc w:val="left"/>
      <w:pPr>
        <w:ind w:left="7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E8964">
      <w:start w:val="1"/>
      <w:numFmt w:val="lowerLetter"/>
      <w:lvlText w:val="%8"/>
      <w:lvlJc w:val="left"/>
      <w:pPr>
        <w:ind w:left="8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4C72A">
      <w:start w:val="1"/>
      <w:numFmt w:val="lowerRoman"/>
      <w:lvlText w:val="%9"/>
      <w:lvlJc w:val="left"/>
      <w:pPr>
        <w:ind w:left="8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7F6F02"/>
    <w:multiLevelType w:val="hybridMultilevel"/>
    <w:tmpl w:val="C740624A"/>
    <w:lvl w:ilvl="0" w:tplc="75604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2D"/>
    <w:rsid w:val="000050D2"/>
    <w:rsid w:val="000066F8"/>
    <w:rsid w:val="0002561A"/>
    <w:rsid w:val="000277A0"/>
    <w:rsid w:val="00043D56"/>
    <w:rsid w:val="00046572"/>
    <w:rsid w:val="0005151C"/>
    <w:rsid w:val="0005214E"/>
    <w:rsid w:val="0006718A"/>
    <w:rsid w:val="000A6B80"/>
    <w:rsid w:val="000C2860"/>
    <w:rsid w:val="000C3E05"/>
    <w:rsid w:val="000E7DD9"/>
    <w:rsid w:val="000F1080"/>
    <w:rsid w:val="00116E34"/>
    <w:rsid w:val="0012312F"/>
    <w:rsid w:val="0012424F"/>
    <w:rsid w:val="0012640A"/>
    <w:rsid w:val="00127AAB"/>
    <w:rsid w:val="0013273F"/>
    <w:rsid w:val="00133C33"/>
    <w:rsid w:val="0015574D"/>
    <w:rsid w:val="00160007"/>
    <w:rsid w:val="00167F67"/>
    <w:rsid w:val="0017058A"/>
    <w:rsid w:val="0018056E"/>
    <w:rsid w:val="001A2C05"/>
    <w:rsid w:val="001B69E5"/>
    <w:rsid w:val="001C16E8"/>
    <w:rsid w:val="001C60EA"/>
    <w:rsid w:val="001D29EA"/>
    <w:rsid w:val="001D554F"/>
    <w:rsid w:val="001F6E47"/>
    <w:rsid w:val="001F7710"/>
    <w:rsid w:val="001F7DF4"/>
    <w:rsid w:val="00220E84"/>
    <w:rsid w:val="00236086"/>
    <w:rsid w:val="00245600"/>
    <w:rsid w:val="0026685D"/>
    <w:rsid w:val="00267D3D"/>
    <w:rsid w:val="00281DCE"/>
    <w:rsid w:val="00282E72"/>
    <w:rsid w:val="00284CBC"/>
    <w:rsid w:val="0029763A"/>
    <w:rsid w:val="002C77C9"/>
    <w:rsid w:val="002D4D3F"/>
    <w:rsid w:val="002D6822"/>
    <w:rsid w:val="002E31B5"/>
    <w:rsid w:val="002E4591"/>
    <w:rsid w:val="002F16E6"/>
    <w:rsid w:val="00320129"/>
    <w:rsid w:val="003237E4"/>
    <w:rsid w:val="00332D23"/>
    <w:rsid w:val="00341339"/>
    <w:rsid w:val="00350CF0"/>
    <w:rsid w:val="0037759C"/>
    <w:rsid w:val="00386451"/>
    <w:rsid w:val="00386492"/>
    <w:rsid w:val="003969CC"/>
    <w:rsid w:val="003A1B2D"/>
    <w:rsid w:val="003A266D"/>
    <w:rsid w:val="003A531D"/>
    <w:rsid w:val="003C3679"/>
    <w:rsid w:val="003C607F"/>
    <w:rsid w:val="003E1B55"/>
    <w:rsid w:val="003F5266"/>
    <w:rsid w:val="00402C23"/>
    <w:rsid w:val="004257E4"/>
    <w:rsid w:val="004326B9"/>
    <w:rsid w:val="00461BA0"/>
    <w:rsid w:val="004655AD"/>
    <w:rsid w:val="004832CD"/>
    <w:rsid w:val="00483E75"/>
    <w:rsid w:val="00487307"/>
    <w:rsid w:val="004903B4"/>
    <w:rsid w:val="004A2B6D"/>
    <w:rsid w:val="004A77B4"/>
    <w:rsid w:val="004C137C"/>
    <w:rsid w:val="004C7363"/>
    <w:rsid w:val="004E7DB8"/>
    <w:rsid w:val="004F0994"/>
    <w:rsid w:val="00513173"/>
    <w:rsid w:val="00516942"/>
    <w:rsid w:val="00532BD1"/>
    <w:rsid w:val="00545945"/>
    <w:rsid w:val="00552D59"/>
    <w:rsid w:val="005561F8"/>
    <w:rsid w:val="00567505"/>
    <w:rsid w:val="00577D11"/>
    <w:rsid w:val="005A3BCC"/>
    <w:rsid w:val="005C1464"/>
    <w:rsid w:val="00611812"/>
    <w:rsid w:val="006230B8"/>
    <w:rsid w:val="00630E71"/>
    <w:rsid w:val="006328B4"/>
    <w:rsid w:val="006411AD"/>
    <w:rsid w:val="0065346C"/>
    <w:rsid w:val="00660171"/>
    <w:rsid w:val="00670224"/>
    <w:rsid w:val="0067642E"/>
    <w:rsid w:val="00683D0E"/>
    <w:rsid w:val="00686562"/>
    <w:rsid w:val="006A226E"/>
    <w:rsid w:val="006A5C6B"/>
    <w:rsid w:val="006F4D42"/>
    <w:rsid w:val="0072752E"/>
    <w:rsid w:val="0076302C"/>
    <w:rsid w:val="007817D8"/>
    <w:rsid w:val="007853FA"/>
    <w:rsid w:val="00786830"/>
    <w:rsid w:val="007A3A2B"/>
    <w:rsid w:val="007A6BDE"/>
    <w:rsid w:val="007B43D7"/>
    <w:rsid w:val="007C5860"/>
    <w:rsid w:val="007D0147"/>
    <w:rsid w:val="007E1BC4"/>
    <w:rsid w:val="007E5956"/>
    <w:rsid w:val="008010AB"/>
    <w:rsid w:val="00812175"/>
    <w:rsid w:val="0082321C"/>
    <w:rsid w:val="0083417B"/>
    <w:rsid w:val="00846479"/>
    <w:rsid w:val="00850463"/>
    <w:rsid w:val="00863506"/>
    <w:rsid w:val="00874113"/>
    <w:rsid w:val="008833BF"/>
    <w:rsid w:val="008A4A9E"/>
    <w:rsid w:val="008A727B"/>
    <w:rsid w:val="008B1DC8"/>
    <w:rsid w:val="008C0393"/>
    <w:rsid w:val="008C3DC7"/>
    <w:rsid w:val="008C6349"/>
    <w:rsid w:val="008D6F3A"/>
    <w:rsid w:val="008F18C3"/>
    <w:rsid w:val="0091093E"/>
    <w:rsid w:val="009223E3"/>
    <w:rsid w:val="00924EE1"/>
    <w:rsid w:val="00933134"/>
    <w:rsid w:val="00934936"/>
    <w:rsid w:val="00935EFD"/>
    <w:rsid w:val="00936729"/>
    <w:rsid w:val="00955AA7"/>
    <w:rsid w:val="009607D7"/>
    <w:rsid w:val="009703CD"/>
    <w:rsid w:val="009718EB"/>
    <w:rsid w:val="009729B2"/>
    <w:rsid w:val="00974C5D"/>
    <w:rsid w:val="0097691C"/>
    <w:rsid w:val="00992853"/>
    <w:rsid w:val="00997EC5"/>
    <w:rsid w:val="009A62A3"/>
    <w:rsid w:val="009F2CD9"/>
    <w:rsid w:val="00A31B2A"/>
    <w:rsid w:val="00A40983"/>
    <w:rsid w:val="00A60AEC"/>
    <w:rsid w:val="00A706B1"/>
    <w:rsid w:val="00A744DA"/>
    <w:rsid w:val="00A75E8F"/>
    <w:rsid w:val="00A8014B"/>
    <w:rsid w:val="00A93A41"/>
    <w:rsid w:val="00A93D1A"/>
    <w:rsid w:val="00A969FF"/>
    <w:rsid w:val="00AA5AF8"/>
    <w:rsid w:val="00AA5C2F"/>
    <w:rsid w:val="00AA70A5"/>
    <w:rsid w:val="00AD45C1"/>
    <w:rsid w:val="00AF10E7"/>
    <w:rsid w:val="00AF7640"/>
    <w:rsid w:val="00B17DC8"/>
    <w:rsid w:val="00B36CB3"/>
    <w:rsid w:val="00B47165"/>
    <w:rsid w:val="00B47F91"/>
    <w:rsid w:val="00B51990"/>
    <w:rsid w:val="00B708C2"/>
    <w:rsid w:val="00B926EC"/>
    <w:rsid w:val="00BA46B7"/>
    <w:rsid w:val="00BB49C8"/>
    <w:rsid w:val="00BB5AA4"/>
    <w:rsid w:val="00BB6299"/>
    <w:rsid w:val="00BC3F26"/>
    <w:rsid w:val="00BD3A59"/>
    <w:rsid w:val="00BE3377"/>
    <w:rsid w:val="00C111DB"/>
    <w:rsid w:val="00C43B3B"/>
    <w:rsid w:val="00C44811"/>
    <w:rsid w:val="00C47BE0"/>
    <w:rsid w:val="00C62163"/>
    <w:rsid w:val="00C70658"/>
    <w:rsid w:val="00C73810"/>
    <w:rsid w:val="00C83665"/>
    <w:rsid w:val="00C854CF"/>
    <w:rsid w:val="00CA4869"/>
    <w:rsid w:val="00CA6777"/>
    <w:rsid w:val="00CA6782"/>
    <w:rsid w:val="00CB24BB"/>
    <w:rsid w:val="00CD2365"/>
    <w:rsid w:val="00D021D5"/>
    <w:rsid w:val="00D07935"/>
    <w:rsid w:val="00D47F87"/>
    <w:rsid w:val="00D668D6"/>
    <w:rsid w:val="00D743D3"/>
    <w:rsid w:val="00D77A68"/>
    <w:rsid w:val="00DA1A00"/>
    <w:rsid w:val="00DC23DC"/>
    <w:rsid w:val="00DC2C62"/>
    <w:rsid w:val="00DD6351"/>
    <w:rsid w:val="00DE43D0"/>
    <w:rsid w:val="00E010C8"/>
    <w:rsid w:val="00E111D3"/>
    <w:rsid w:val="00E34CD5"/>
    <w:rsid w:val="00E62B54"/>
    <w:rsid w:val="00E858FD"/>
    <w:rsid w:val="00E91F45"/>
    <w:rsid w:val="00E97621"/>
    <w:rsid w:val="00EA316B"/>
    <w:rsid w:val="00EA3E89"/>
    <w:rsid w:val="00EA46D4"/>
    <w:rsid w:val="00EB36B0"/>
    <w:rsid w:val="00EE0667"/>
    <w:rsid w:val="00EE386C"/>
    <w:rsid w:val="00EF53DF"/>
    <w:rsid w:val="00F0349B"/>
    <w:rsid w:val="00F13C12"/>
    <w:rsid w:val="00F15F7D"/>
    <w:rsid w:val="00F4631F"/>
    <w:rsid w:val="00F56F35"/>
    <w:rsid w:val="00F7796A"/>
    <w:rsid w:val="00F84111"/>
    <w:rsid w:val="00F926B7"/>
    <w:rsid w:val="00F95D7B"/>
    <w:rsid w:val="00FD1367"/>
    <w:rsid w:val="00FD3B6E"/>
    <w:rsid w:val="00FD70D8"/>
    <w:rsid w:val="00FE1094"/>
    <w:rsid w:val="00FE117D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DB4F"/>
  <w15:chartTrackingRefBased/>
  <w15:docId w15:val="{03F1EA8A-060F-4DB7-A22E-5440D7F2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2D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72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B2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7E4"/>
    <w:pPr>
      <w:ind w:left="720"/>
      <w:contextualSpacing/>
    </w:pPr>
  </w:style>
  <w:style w:type="paragraph" w:customStyle="1" w:styleId="Default">
    <w:name w:val="Default"/>
    <w:rsid w:val="007A3A2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6572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199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1990"/>
    <w:pPr>
      <w:spacing w:after="100"/>
    </w:pPr>
  </w:style>
  <w:style w:type="character" w:styleId="a6">
    <w:name w:val="Hyperlink"/>
    <w:basedOn w:val="a0"/>
    <w:uiPriority w:val="99"/>
    <w:unhideWhenUsed/>
    <w:rsid w:val="00B5199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58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8FD"/>
    <w:rPr>
      <w:rFonts w:eastAsiaTheme="minorEastAsia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58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8FD"/>
    <w:rPr>
      <w:rFonts w:eastAsiaTheme="minorEastAs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5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655A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655A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A2C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2C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2C05"/>
    <w:rPr>
      <w:rFonts w:eastAsiaTheme="minorEastAsia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2C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2C05"/>
    <w:rPr>
      <w:rFonts w:eastAsiaTheme="minorEastAsia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A2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2C05"/>
    <w:rPr>
      <w:rFonts w:ascii="Segoe UI" w:eastAsiaTheme="minorEastAsia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1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1D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9B8F-2872-429E-A942-723D39D7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изир</cp:lastModifiedBy>
  <cp:revision>2</cp:revision>
  <cp:lastPrinted>2018-04-17T07:39:00Z</cp:lastPrinted>
  <dcterms:created xsi:type="dcterms:W3CDTF">2019-11-25T07:09:00Z</dcterms:created>
  <dcterms:modified xsi:type="dcterms:W3CDTF">2019-11-25T07:09:00Z</dcterms:modified>
</cp:coreProperties>
</file>